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AE" w:rsidRDefault="00896BC6" w:rsidP="0057799D">
      <w:pPr>
        <w:spacing w:after="0" w:line="360" w:lineRule="auto"/>
        <w:jc w:val="right"/>
        <w:rPr>
          <w:rFonts w:ascii="Times New Roman" w:hAnsi="Times New Roman" w:cs="Times New Roman"/>
          <w:sz w:val="24"/>
          <w:szCs w:val="24"/>
        </w:rPr>
      </w:pPr>
      <w:r>
        <w:rPr>
          <w:rFonts w:ascii="Times New Roman" w:hAnsi="Times New Roman" w:cs="Times New Roman"/>
          <w:sz w:val="32"/>
          <w:szCs w:val="24"/>
        </w:rPr>
        <w:t>ПРИЛОЖЕНИЕ 3</w:t>
      </w:r>
    </w:p>
    <w:p w:rsidR="00E25B20" w:rsidRDefault="00473AD8" w:rsidP="0057799D">
      <w:pPr>
        <w:spacing w:after="0" w:line="360" w:lineRule="auto"/>
        <w:jc w:val="right"/>
        <w:rPr>
          <w:rFonts w:ascii="Times New Roman" w:hAnsi="Times New Roman" w:cs="Times New Roman"/>
          <w:sz w:val="24"/>
          <w:szCs w:val="24"/>
        </w:rPr>
      </w:pPr>
      <w:r>
        <w:rPr>
          <w:rFonts w:ascii="Times New Roman" w:hAnsi="Times New Roman" w:cs="Times New Roman"/>
          <w:sz w:val="32"/>
          <w:szCs w:val="24"/>
        </w:rPr>
        <w:t>ТЕКСТ ПРОГРАММЫ</w:t>
      </w:r>
    </w:p>
    <w:p w:rsidR="00E25B20" w:rsidRDefault="0057799D" w:rsidP="0057799D">
      <w:pPr>
        <w:spacing w:after="0" w:line="360" w:lineRule="auto"/>
        <w:jc w:val="center"/>
        <w:rPr>
          <w:rFonts w:ascii="Times New Roman" w:hAnsi="Times New Roman" w:cs="Times New Roman"/>
          <w:sz w:val="24"/>
          <w:szCs w:val="24"/>
        </w:rPr>
      </w:pPr>
      <w:r w:rsidRPr="0057799D">
        <w:rPr>
          <w:rFonts w:ascii="Times New Roman" w:hAnsi="Times New Roman" w:cs="Times New Roman"/>
          <w:sz w:val="32"/>
          <w:szCs w:val="24"/>
        </w:rPr>
        <w:t>АННОТАЦИЯ</w:t>
      </w:r>
    </w:p>
    <w:p w:rsidR="000A7EAE" w:rsidRPr="000A7EAE" w:rsidRDefault="000A7EAE" w:rsidP="009762D5">
      <w:pPr>
        <w:spacing w:after="0" w:line="360" w:lineRule="auto"/>
        <w:ind w:firstLine="432"/>
        <w:jc w:val="both"/>
        <w:rPr>
          <w:rFonts w:ascii="Times New Roman" w:eastAsia="Times New Roman" w:hAnsi="Times New Roman" w:cs="Times New Roman"/>
          <w:color w:val="000000"/>
          <w:sz w:val="28"/>
          <w:lang w:eastAsia="ru-RU"/>
        </w:rPr>
      </w:pPr>
      <w:r w:rsidRPr="000A7EAE">
        <w:rPr>
          <w:rFonts w:ascii="Times New Roman" w:eastAsia="Times New Roman" w:hAnsi="Times New Roman" w:cs="Times New Roman"/>
          <w:color w:val="000000"/>
          <w:sz w:val="28"/>
          <w:lang w:eastAsia="ru-RU"/>
        </w:rPr>
        <w:t>Данный документ предназначен для о</w:t>
      </w:r>
      <w:r w:rsidR="000374A3">
        <w:rPr>
          <w:rFonts w:ascii="Times New Roman" w:eastAsia="Times New Roman" w:hAnsi="Times New Roman" w:cs="Times New Roman"/>
          <w:color w:val="000000"/>
          <w:sz w:val="28"/>
          <w:lang w:eastAsia="ru-RU"/>
        </w:rPr>
        <w:t xml:space="preserve">писания всех элементов </w:t>
      </w:r>
      <w:r w:rsidR="000374A3">
        <w:rPr>
          <w:rFonts w:eastAsia="Times New Roman"/>
          <w:sz w:val="28"/>
          <w:szCs w:val="24"/>
          <w:lang w:val="en-US"/>
        </w:rPr>
        <w:t>web</w:t>
      </w:r>
      <w:r w:rsidR="000374A3" w:rsidRPr="00EF0829">
        <w:rPr>
          <w:rFonts w:eastAsia="Times New Roman"/>
          <w:sz w:val="28"/>
          <w:szCs w:val="24"/>
        </w:rPr>
        <w:t xml:space="preserve"> </w:t>
      </w:r>
      <w:r w:rsidR="000374A3">
        <w:rPr>
          <w:rFonts w:eastAsia="Times New Roman"/>
          <w:sz w:val="28"/>
          <w:szCs w:val="24"/>
        </w:rPr>
        <w:t>ресурса: развлекательной индустрии «</w:t>
      </w:r>
      <w:r w:rsidR="000374A3">
        <w:rPr>
          <w:rFonts w:ascii="Times New Roman" w:hAnsi="Times New Roman" w:cs="Times New Roman"/>
          <w:sz w:val="28"/>
          <w:szCs w:val="28"/>
          <w:lang w:val="en-US"/>
        </w:rPr>
        <w:t>Mediasore</w:t>
      </w:r>
      <w:r w:rsidR="000374A3">
        <w:rPr>
          <w:rFonts w:eastAsia="Times New Roman"/>
          <w:sz w:val="28"/>
          <w:szCs w:val="24"/>
        </w:rPr>
        <w:t>, на сайте предоставляется возможность просмотра информации о фильмах и играх, их трейлеров</w:t>
      </w:r>
      <w:r w:rsidR="00A15258">
        <w:rPr>
          <w:rFonts w:ascii="Times New Roman" w:eastAsia="Times New Roman" w:hAnsi="Times New Roman" w:cs="Times New Roman"/>
          <w:color w:val="000000"/>
          <w:sz w:val="28"/>
          <w:lang w:eastAsia="ru-RU"/>
        </w:rPr>
        <w:t>.</w:t>
      </w:r>
    </w:p>
    <w:p w:rsidR="0057799D" w:rsidRDefault="0057799D">
      <w:pPr>
        <w:rPr>
          <w:rFonts w:ascii="Times New Roman" w:hAnsi="Times New Roman" w:cs="Times New Roman"/>
          <w:sz w:val="32"/>
          <w:szCs w:val="24"/>
        </w:rPr>
      </w:pPr>
      <w:r>
        <w:rPr>
          <w:rFonts w:ascii="Times New Roman" w:hAnsi="Times New Roman" w:cs="Times New Roman"/>
          <w:sz w:val="32"/>
          <w:szCs w:val="24"/>
        </w:rPr>
        <w:br w:type="page"/>
      </w:r>
    </w:p>
    <w:p w:rsidR="00E25B20" w:rsidRPr="009A6922" w:rsidRDefault="0057799D" w:rsidP="00E25B20">
      <w:pPr>
        <w:pStyle w:val="a7"/>
        <w:numPr>
          <w:ilvl w:val="0"/>
          <w:numId w:val="1"/>
        </w:numPr>
        <w:spacing w:after="0" w:line="360" w:lineRule="auto"/>
        <w:jc w:val="center"/>
        <w:outlineLvl w:val="0"/>
        <w:rPr>
          <w:rFonts w:ascii="Times New Roman" w:hAnsi="Times New Roman" w:cs="Times New Roman"/>
          <w:sz w:val="24"/>
          <w:szCs w:val="24"/>
        </w:rPr>
      </w:pPr>
      <w:bookmarkStart w:id="0" w:name="_Toc531032138"/>
      <w:r w:rsidRPr="0057799D">
        <w:rPr>
          <w:rFonts w:ascii="Times New Roman" w:hAnsi="Times New Roman" w:cs="Times New Roman"/>
          <w:sz w:val="32"/>
          <w:szCs w:val="24"/>
        </w:rPr>
        <w:lastRenderedPageBreak/>
        <w:t>ИСТОЧНИКИ ДАННЫХ</w:t>
      </w:r>
      <w:bookmarkEnd w:id="0"/>
    </w:p>
    <w:p w:rsidR="00756DE9" w:rsidRDefault="00756DE9" w:rsidP="00756DE9">
      <w:pPr>
        <w:pStyle w:val="a7"/>
        <w:numPr>
          <w:ilvl w:val="1"/>
          <w:numId w:val="1"/>
        </w:numPr>
        <w:spacing w:after="0" w:line="360" w:lineRule="auto"/>
        <w:outlineLvl w:val="1"/>
        <w:rPr>
          <w:rFonts w:ascii="Times New Roman" w:hAnsi="Times New Roman" w:cs="Times New Roman"/>
          <w:sz w:val="24"/>
          <w:szCs w:val="24"/>
        </w:rPr>
      </w:pPr>
      <w:bookmarkStart w:id="1" w:name="_Toc531032139"/>
      <w:r w:rsidRPr="0057799D">
        <w:rPr>
          <w:rFonts w:ascii="Times New Roman" w:hAnsi="Times New Roman" w:cs="Times New Roman"/>
          <w:sz w:val="28"/>
          <w:szCs w:val="24"/>
        </w:rPr>
        <w:t>Описание объектов источника данных</w:t>
      </w:r>
      <w:bookmarkEnd w:id="1"/>
    </w:p>
    <w:p w:rsidR="00756DE9" w:rsidRDefault="00756DE9" w:rsidP="00756DE9">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1 – Описание объектов источника данных</w:t>
      </w:r>
    </w:p>
    <w:tbl>
      <w:tblPr>
        <w:tblStyle w:val="a8"/>
        <w:tblW w:w="0" w:type="auto"/>
        <w:tblLook w:val="04A0" w:firstRow="1" w:lastRow="0" w:firstColumn="1" w:lastColumn="0" w:noHBand="0" w:noVBand="1"/>
      </w:tblPr>
      <w:tblGrid>
        <w:gridCol w:w="5097"/>
        <w:gridCol w:w="5098"/>
      </w:tblGrid>
      <w:tr w:rsidR="00756DE9" w:rsidTr="00B62D4E">
        <w:trPr>
          <w:tblHeader/>
        </w:trPr>
        <w:tc>
          <w:tcPr>
            <w:tcW w:w="5097" w:type="dxa"/>
            <w:vAlign w:val="center"/>
          </w:tcPr>
          <w:p w:rsidR="00756DE9" w:rsidRPr="009E1AF3" w:rsidRDefault="00756DE9" w:rsidP="00B62D4E">
            <w:pPr>
              <w:jc w:val="center"/>
              <w:rPr>
                <w:rFonts w:ascii="Times New Roman" w:hAnsi="Times New Roman" w:cs="Times New Roman"/>
              </w:rPr>
            </w:pPr>
            <w:r w:rsidRPr="009E1AF3">
              <w:rPr>
                <w:rFonts w:ascii="Times New Roman" w:hAnsi="Times New Roman" w:cs="Times New Roman"/>
              </w:rPr>
              <w:t>Название объекта</w:t>
            </w:r>
          </w:p>
        </w:tc>
        <w:tc>
          <w:tcPr>
            <w:tcW w:w="5098" w:type="dxa"/>
            <w:vAlign w:val="center"/>
          </w:tcPr>
          <w:p w:rsidR="00756DE9" w:rsidRPr="009E1AF3" w:rsidRDefault="00756DE9" w:rsidP="00B62D4E">
            <w:pPr>
              <w:jc w:val="center"/>
              <w:rPr>
                <w:rFonts w:ascii="Times New Roman" w:hAnsi="Times New Roman" w:cs="Times New Roman"/>
              </w:rPr>
            </w:pPr>
            <w:r w:rsidRPr="009E1AF3">
              <w:rPr>
                <w:rFonts w:ascii="Times New Roman" w:hAnsi="Times New Roman" w:cs="Times New Roman"/>
              </w:rPr>
              <w:t>Описание</w:t>
            </w:r>
          </w:p>
        </w:tc>
      </w:tr>
      <w:tr w:rsidR="00756DE9" w:rsidTr="00B62D4E">
        <w:trPr>
          <w:tblHeader/>
        </w:trPr>
        <w:tc>
          <w:tcPr>
            <w:tcW w:w="5097" w:type="dxa"/>
            <w:vAlign w:val="center"/>
          </w:tcPr>
          <w:p w:rsidR="00756DE9" w:rsidRPr="009E1AF3" w:rsidRDefault="00756DE9" w:rsidP="00B62D4E">
            <w:pPr>
              <w:jc w:val="center"/>
              <w:rPr>
                <w:rFonts w:ascii="Times New Roman" w:hAnsi="Times New Roman" w:cs="Times New Roman"/>
              </w:rPr>
            </w:pPr>
            <w:r w:rsidRPr="009E1AF3">
              <w:rPr>
                <w:rFonts w:ascii="Times New Roman" w:hAnsi="Times New Roman" w:cs="Times New Roman"/>
              </w:rPr>
              <w:t>1</w:t>
            </w:r>
          </w:p>
        </w:tc>
        <w:tc>
          <w:tcPr>
            <w:tcW w:w="5098" w:type="dxa"/>
            <w:vAlign w:val="center"/>
          </w:tcPr>
          <w:p w:rsidR="00756DE9" w:rsidRPr="009E1AF3" w:rsidRDefault="00756DE9" w:rsidP="00B62D4E">
            <w:pPr>
              <w:jc w:val="center"/>
              <w:rPr>
                <w:rFonts w:ascii="Times New Roman" w:hAnsi="Times New Roman" w:cs="Times New Roman"/>
              </w:rPr>
            </w:pPr>
            <w:r w:rsidRPr="009E1AF3">
              <w:rPr>
                <w:rFonts w:ascii="Times New Roman" w:hAnsi="Times New Roman" w:cs="Times New Roman"/>
              </w:rPr>
              <w:t>2</w:t>
            </w:r>
          </w:p>
        </w:tc>
      </w:tr>
      <w:tr w:rsidR="00756DE9" w:rsidTr="00B62D4E">
        <w:trPr>
          <w:tblHeader/>
        </w:trPr>
        <w:tc>
          <w:tcPr>
            <w:tcW w:w="5097" w:type="dxa"/>
            <w:vAlign w:val="center"/>
          </w:tcPr>
          <w:p w:rsidR="00756DE9" w:rsidRPr="00756DE9" w:rsidRDefault="00756DE9" w:rsidP="00B62D4E">
            <w:pPr>
              <w:jc w:val="center"/>
              <w:rPr>
                <w:rFonts w:ascii="Times New Roman" w:hAnsi="Times New Roman" w:cs="Times New Roman"/>
                <w:lang w:val="en-US"/>
              </w:rPr>
            </w:pPr>
            <w:r>
              <w:rPr>
                <w:rFonts w:ascii="Times New Roman" w:hAnsi="Times New Roman" w:cs="Times New Roman"/>
                <w:lang w:val="en-US"/>
              </w:rPr>
              <w:t>Films</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Таблица, содержащая информацию о фильмах</w:t>
            </w:r>
          </w:p>
        </w:tc>
      </w:tr>
      <w:tr w:rsidR="00756DE9" w:rsidTr="00B62D4E">
        <w:trPr>
          <w:tblHeader/>
        </w:trPr>
        <w:tc>
          <w:tcPr>
            <w:tcW w:w="5097" w:type="dxa"/>
            <w:vAlign w:val="center"/>
          </w:tcPr>
          <w:p w:rsidR="00756DE9" w:rsidRDefault="00756DE9" w:rsidP="00B62D4E">
            <w:pPr>
              <w:jc w:val="center"/>
              <w:rPr>
                <w:rFonts w:ascii="Times New Roman" w:hAnsi="Times New Roman" w:cs="Times New Roman"/>
                <w:lang w:val="en-US"/>
              </w:rPr>
            </w:pPr>
            <w:r>
              <w:rPr>
                <w:rFonts w:ascii="Times New Roman" w:hAnsi="Times New Roman" w:cs="Times New Roman"/>
                <w:lang w:val="en-US"/>
              </w:rPr>
              <w:t>Name</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Поле, содержащее информацию о названии фильма</w:t>
            </w:r>
          </w:p>
        </w:tc>
      </w:tr>
      <w:tr w:rsidR="00756DE9" w:rsidTr="00B62D4E">
        <w:trPr>
          <w:tblHeader/>
        </w:trPr>
        <w:tc>
          <w:tcPr>
            <w:tcW w:w="5097" w:type="dxa"/>
            <w:vAlign w:val="center"/>
          </w:tcPr>
          <w:p w:rsidR="00756DE9" w:rsidRDefault="00756DE9" w:rsidP="00B62D4E">
            <w:pPr>
              <w:jc w:val="center"/>
              <w:rPr>
                <w:rFonts w:ascii="Times New Roman" w:hAnsi="Times New Roman" w:cs="Times New Roman"/>
                <w:lang w:val="en-US"/>
              </w:rPr>
            </w:pPr>
            <w:r>
              <w:rPr>
                <w:rFonts w:ascii="Times New Roman" w:hAnsi="Times New Roman" w:cs="Times New Roman"/>
                <w:lang w:val="en-US"/>
              </w:rPr>
              <w:t>Statia</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возрастном рейтинге фильма</w:t>
            </w:r>
          </w:p>
        </w:tc>
      </w:tr>
      <w:tr w:rsidR="00756DE9" w:rsidTr="00B62D4E">
        <w:trPr>
          <w:tblHeader/>
        </w:trPr>
        <w:tc>
          <w:tcPr>
            <w:tcW w:w="5097" w:type="dxa"/>
            <w:vAlign w:val="center"/>
          </w:tcPr>
          <w:p w:rsidR="00756DE9" w:rsidRDefault="00756DE9" w:rsidP="00B62D4E">
            <w:pPr>
              <w:jc w:val="center"/>
              <w:rPr>
                <w:rFonts w:ascii="Times New Roman" w:hAnsi="Times New Roman" w:cs="Times New Roman"/>
                <w:lang w:val="en-US"/>
              </w:rPr>
            </w:pPr>
            <w:r>
              <w:rPr>
                <w:rFonts w:ascii="Times New Roman" w:hAnsi="Times New Roman" w:cs="Times New Roman"/>
                <w:lang w:val="en-US"/>
              </w:rPr>
              <w:t>Image</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Поле, содержащее ссылку на изображение фильма</w:t>
            </w:r>
          </w:p>
        </w:tc>
      </w:tr>
      <w:tr w:rsidR="00756DE9" w:rsidTr="00B62D4E">
        <w:trPr>
          <w:tblHeader/>
        </w:trPr>
        <w:tc>
          <w:tcPr>
            <w:tcW w:w="5097" w:type="dxa"/>
            <w:vAlign w:val="center"/>
          </w:tcPr>
          <w:p w:rsidR="00756DE9" w:rsidRDefault="00756DE9" w:rsidP="00B62D4E">
            <w:pPr>
              <w:jc w:val="center"/>
              <w:rPr>
                <w:rFonts w:ascii="Times New Roman" w:hAnsi="Times New Roman" w:cs="Times New Roman"/>
                <w:lang w:val="en-US"/>
              </w:rPr>
            </w:pPr>
            <w:r>
              <w:rPr>
                <w:rFonts w:ascii="Times New Roman" w:hAnsi="Times New Roman" w:cs="Times New Roman"/>
                <w:lang w:val="en-US"/>
              </w:rPr>
              <w:t>Video</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Поле, содержа</w:t>
            </w:r>
            <w:r>
              <w:rPr>
                <w:rFonts w:ascii="Times New Roman" w:hAnsi="Times New Roman" w:cs="Times New Roman"/>
              </w:rPr>
              <w:t>щее ссылку на трейлер фильма</w:t>
            </w:r>
          </w:p>
        </w:tc>
      </w:tr>
      <w:tr w:rsidR="00756DE9" w:rsidTr="00B62D4E">
        <w:trPr>
          <w:tblHeader/>
        </w:trPr>
        <w:tc>
          <w:tcPr>
            <w:tcW w:w="5097" w:type="dxa"/>
            <w:vAlign w:val="center"/>
          </w:tcPr>
          <w:p w:rsidR="00756DE9" w:rsidRDefault="00756DE9" w:rsidP="00B62D4E">
            <w:pPr>
              <w:jc w:val="center"/>
              <w:rPr>
                <w:rFonts w:ascii="Times New Roman" w:hAnsi="Times New Roman" w:cs="Times New Roman"/>
                <w:lang w:val="en-US"/>
              </w:rPr>
            </w:pPr>
            <w:r>
              <w:rPr>
                <w:rFonts w:ascii="Times New Roman" w:hAnsi="Times New Roman" w:cs="Times New Roman"/>
                <w:lang w:val="en-US"/>
              </w:rPr>
              <w:t>text</w:t>
            </w:r>
          </w:p>
        </w:tc>
        <w:tc>
          <w:tcPr>
            <w:tcW w:w="5098" w:type="dxa"/>
            <w:vAlign w:val="center"/>
          </w:tcPr>
          <w:p w:rsidR="00756DE9" w:rsidRPr="009E1AF3" w:rsidRDefault="00D87843" w:rsidP="00B62D4E">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описание фильма</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Games</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Таблица,</w:t>
            </w:r>
            <w:r>
              <w:rPr>
                <w:rFonts w:ascii="Times New Roman" w:hAnsi="Times New Roman" w:cs="Times New Roman"/>
              </w:rPr>
              <w:t xml:space="preserve"> содержащая информацию об играх</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Name</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w:t>
            </w:r>
            <w:r>
              <w:rPr>
                <w:rFonts w:ascii="Times New Roman" w:hAnsi="Times New Roman" w:cs="Times New Roman"/>
              </w:rPr>
              <w:t>щее информацию о названии игр</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Statia</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возрастном рейтинге игры</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Image</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w:t>
            </w:r>
            <w:r>
              <w:rPr>
                <w:rFonts w:ascii="Times New Roman" w:hAnsi="Times New Roman" w:cs="Times New Roman"/>
              </w:rPr>
              <w:t>щее ссылку на изображение игры</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Video</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w:t>
            </w:r>
            <w:r>
              <w:rPr>
                <w:rFonts w:ascii="Times New Roman" w:hAnsi="Times New Roman" w:cs="Times New Roman"/>
              </w:rPr>
              <w:t>щее ссылку на трейлер игры</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Text</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описание игры</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User</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Таблица,</w:t>
            </w:r>
            <w:r>
              <w:rPr>
                <w:rFonts w:ascii="Times New Roman" w:hAnsi="Times New Roman" w:cs="Times New Roman"/>
              </w:rPr>
              <w:t xml:space="preserve"> содержащая информацию о пользователях</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Username</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логин пользователя</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Password</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пароль</w:t>
            </w:r>
            <w:r>
              <w:rPr>
                <w:rFonts w:ascii="Times New Roman" w:hAnsi="Times New Roman" w:cs="Times New Roman"/>
              </w:rPr>
              <w:t xml:space="preserve"> пользователя</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Email</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w:t>
            </w:r>
            <w:r>
              <w:rPr>
                <w:rFonts w:ascii="Times New Roman" w:hAnsi="Times New Roman" w:cs="Times New Roman"/>
                <w:lang w:val="en-US"/>
              </w:rPr>
              <w:t>email</w:t>
            </w:r>
            <w:r>
              <w:rPr>
                <w:rFonts w:ascii="Times New Roman" w:hAnsi="Times New Roman" w:cs="Times New Roman"/>
              </w:rPr>
              <w:t xml:space="preserve"> пользователя</w:t>
            </w:r>
          </w:p>
        </w:tc>
      </w:tr>
      <w:tr w:rsidR="00D87843" w:rsidTr="00B62D4E">
        <w:trPr>
          <w:tblHeader/>
        </w:trPr>
        <w:tc>
          <w:tcPr>
            <w:tcW w:w="5097" w:type="dxa"/>
            <w:vAlign w:val="center"/>
          </w:tcPr>
          <w:p w:rsidR="00D87843" w:rsidRDefault="00D87843" w:rsidP="00D87843">
            <w:pPr>
              <w:jc w:val="center"/>
              <w:rPr>
                <w:rFonts w:ascii="Times New Roman" w:hAnsi="Times New Roman" w:cs="Times New Roman"/>
                <w:lang w:val="en-US"/>
              </w:rPr>
            </w:pPr>
            <w:r>
              <w:rPr>
                <w:rFonts w:ascii="Times New Roman" w:hAnsi="Times New Roman" w:cs="Times New Roman"/>
                <w:lang w:val="en-US"/>
              </w:rPr>
              <w:t>isadmin</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w:t>
            </w:r>
            <w:r>
              <w:rPr>
                <w:rFonts w:ascii="Times New Roman" w:hAnsi="Times New Roman" w:cs="Times New Roman"/>
              </w:rPr>
              <w:t xml:space="preserve"> информацию о возможности пользователя</w:t>
            </w:r>
            <w:bookmarkStart w:id="2" w:name="_GoBack"/>
            <w:bookmarkEnd w:id="2"/>
          </w:p>
        </w:tc>
      </w:tr>
    </w:tbl>
    <w:p w:rsidR="00756DE9" w:rsidRPr="00756DE9" w:rsidRDefault="00E25B20" w:rsidP="00756DE9">
      <w:pPr>
        <w:spacing w:after="0" w:line="360" w:lineRule="auto"/>
        <w:outlineLvl w:val="1"/>
        <w:rPr>
          <w:rFonts w:ascii="Times New Roman" w:hAnsi="Times New Roman" w:cs="Times New Roman"/>
          <w:sz w:val="24"/>
          <w:szCs w:val="24"/>
        </w:rPr>
      </w:pPr>
      <w:r w:rsidRPr="00756DE9">
        <w:rPr>
          <w:rFonts w:ascii="Times New Roman" w:hAnsi="Times New Roman" w:cs="Times New Roman"/>
          <w:sz w:val="24"/>
          <w:szCs w:val="24"/>
        </w:rPr>
        <w:t xml:space="preserve"> </w:t>
      </w:r>
      <w:bookmarkStart w:id="3" w:name="_Toc531032140"/>
    </w:p>
    <w:p w:rsidR="00E25B20" w:rsidRDefault="00E25B20" w:rsidP="0057799D">
      <w:pPr>
        <w:pStyle w:val="a7"/>
        <w:numPr>
          <w:ilvl w:val="1"/>
          <w:numId w:val="1"/>
        </w:numPr>
        <w:spacing w:after="0" w:line="360" w:lineRule="auto"/>
        <w:outlineLvl w:val="1"/>
        <w:rPr>
          <w:rFonts w:ascii="Times New Roman" w:hAnsi="Times New Roman" w:cs="Times New Roman"/>
          <w:sz w:val="24"/>
          <w:szCs w:val="24"/>
        </w:rPr>
      </w:pPr>
      <w:r w:rsidRPr="0057799D">
        <w:rPr>
          <w:rFonts w:ascii="Times New Roman" w:hAnsi="Times New Roman" w:cs="Times New Roman"/>
          <w:sz w:val="28"/>
          <w:szCs w:val="24"/>
        </w:rPr>
        <w:t>Скрипт объектов источника данных</w:t>
      </w:r>
      <w:bookmarkEnd w:id="3"/>
    </w:p>
    <w:p w:rsidR="00113AC4" w:rsidRDefault="00113AC4">
      <w:pPr>
        <w:rPr>
          <w:rFonts w:ascii="Times New Roman" w:hAnsi="Times New Roman" w:cs="Times New Roman"/>
          <w:sz w:val="16"/>
          <w:szCs w:val="16"/>
        </w:rPr>
      </w:pPr>
    </w:p>
    <w:p w:rsidR="00113AC4" w:rsidRPr="00756DE9" w:rsidRDefault="00113AC4" w:rsidP="00113AC4">
      <w:pPr>
        <w:autoSpaceDE w:val="0"/>
        <w:autoSpaceDN w:val="0"/>
        <w:adjustRightInd w:val="0"/>
        <w:spacing w:after="0" w:line="240" w:lineRule="auto"/>
        <w:rPr>
          <w:rFonts w:ascii="Consolas" w:hAnsi="Consolas" w:cs="Consolas"/>
          <w:color w:val="0000FF"/>
          <w:sz w:val="19"/>
          <w:szCs w:val="19"/>
        </w:rPr>
        <w:sectPr w:rsidR="00113AC4" w:rsidRPr="00756DE9" w:rsidSect="00E25B20">
          <w:headerReference w:type="default" r:id="rId8"/>
          <w:pgSz w:w="11906" w:h="16838"/>
          <w:pgMar w:top="1418" w:right="567" w:bottom="851" w:left="1134" w:header="708" w:footer="708" w:gutter="0"/>
          <w:cols w:space="708"/>
          <w:titlePg/>
          <w:docGrid w:linePitch="360"/>
        </w:sect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phpMyAdmin SQL Dump</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version 4.7.9</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https://www.phpmyadmin.ne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Хост: 127.0.0.1</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Время создания: Ноя 27 2018 г., 10:17</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Версия сервера: 10.1.31-MariaDB</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Версия PHP: 7.2.3</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SQL_MOD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NO_AUTO_VALUE_ON_ZERO"</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COMMI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0</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80"/>
          <w:sz w:val="14"/>
          <w:szCs w:val="14"/>
          <w:lang w:val="en-US"/>
        </w:rPr>
        <w:t>STAR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RANSACTION</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time_zon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00:00"</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OLD_CHARACTER_SET_CLIENT=@@CHARACTER_SET_CLIENT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OLD_CHARACTER_SET_RESULTS=@@CHARACTER_SET_RESULTS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OLD_COLLATION_CONNECTION=@@COLLATION_CONNECTION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NAMES utf8mb4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База</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нных</w:t>
      </w:r>
      <w:r w:rsidRPr="009A6922">
        <w:rPr>
          <w:rFonts w:ascii="Times New Roman" w:hAnsi="Times New Roman" w:cs="Times New Roman"/>
          <w:color w:val="008000"/>
          <w:sz w:val="14"/>
          <w:szCs w:val="14"/>
          <w:lang w:val="en-US"/>
        </w:rPr>
        <w:t>: `mediasore`</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Структура</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film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CREAT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films</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films</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nam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statia</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mag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video</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ENGINE</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InnoDB</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DEFAUL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CHARSET</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latin1</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мп</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нных</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film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INSER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O</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films</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films</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name</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statia</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mage</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video</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LU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1</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Мстители 3'</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mstiteli.jp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k_OjiuHhvHo'</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Настала последняя битва команды Мстителей. Железный Человек, Тор, Черная Вдова, Стрелец, Человек Паук, Стражи Галактики, Черная Пантера, Халк и другие супергерои объединяют свои усилия, чтобы спасти все человечество в великой войне против древнего и искустного воителя - Таноса. Такой мощи еще не видел ни один из супергероев. Тем временем Танос собирает все камни бесконечности, которые обладают невероятной силой и мощью, с помощью которых можно не только уничтожать галактики, порабощать народы и племена, но и изменять реальность времени. Последний камень оказался во лбу у Эввижона.'</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2</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Мир юрского периода 2'</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2'</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mir.jp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voKJeFVDyRs'</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Когда-то давно пожилой и опытный искатель наткнулся в своих исследованиях на возможность отыскать остров, который ближе всего относится к эре динозавров. Шли годы и наконец-то они смогли отыскать остров. На острове вели раскопки, искали нечто ценное - ДНК динозавра. И вот однажды, ученым удалось найти задубевшего в смоле комара, кровь в котором принадлежала динозаврам. '</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3</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Проклятие монахини'</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monah.jp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BKxtVQ1NxeE'</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 xml:space="preserve">'Чтобы поход в кинотеатр вас не разочаровал мы предлагаем посмотреть полный фильм Проклятие монахини 2018 года бесплатно в хорошем hd 720 качестве. В Румынии произошло громкое и крайне загадочное самоубийство. Этот инцидент поразил всех и даже полицию, из-за того, что случился в уединенной обители сообщества святых. «Проклятие монахини / Монахиня», совершившая суицид, </w:t>
      </w:r>
      <w:r w:rsidRPr="009A6922">
        <w:rPr>
          <w:rFonts w:ascii="Times New Roman" w:hAnsi="Times New Roman" w:cs="Times New Roman"/>
          <w:color w:val="FF0000"/>
          <w:sz w:val="14"/>
          <w:szCs w:val="14"/>
        </w:rPr>
        <w:lastRenderedPageBreak/>
        <w:t>хорошо знала, что это страшный грех и не могла свершить подобное злодеяние по отношению к себе. Ватикан — центр духовности, направляет священнослужителя Берка в монастырь, разобраться в трагическом происшествии. Хотя сам священник и его убеждения о демонической силе не всегда находили понимание в обществе. С ним отправилась и послушница, которая готовилась принять монашество.'</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5</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Миссия невыполнима 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missia.jp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I16TiJaRO-U'</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Новая часть фильма «Миссия невыполнима 6: Последствия» продолжает историю агента ЦРУ Итана Ханта, который за долгие годы своей службы уже неоднократно находил выход из самых опасных ситуаций. Ему не раз приходилось спасать мир, сталкиваться с предательством и рисковать жизнью ради других. Однако выходить на покой нашему герою еще рано, ведь появляется новая миссия по спасению человечества.\r\n\r\n'</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Тихое место'</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tihmesto.jp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J-G1rs7N-XE'</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Семья с двумя детьми живёт на отдалённой ферме. Казалось бы, жизнь этих людей совершенно не отличается от жизни других таких семей, но они живут в месте, которое наполнено ужасными монстрами, реагирующими на любой звук. Семейство разучило целый комплекс специальных жестов, которые помогают им общаться друг с другом, не издавая ни единого звука. Кроме того, каждый из членов семьи должен очень тихо передвигаться, чтобы опасные существа их не услышали. Однако дом, где живут дети, не может быть самым тихим местом на земле.'</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Структура</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gam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CREAT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games</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games</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nam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statia</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mag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video</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55</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ENGINE</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InnoDB</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DEFAUL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CHARSET</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latin1</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мп</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нных</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gam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INSER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O</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games</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games</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name</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statia</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mage</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video</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ext</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LU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w:t>
      </w:r>
      <w:r w:rsidRPr="009A6922">
        <w:rPr>
          <w:rFonts w:ascii="Times New Roman" w:hAnsi="Times New Roman" w:cs="Times New Roman"/>
          <w:color w:val="FF0000"/>
          <w:sz w:val="14"/>
          <w:szCs w:val="14"/>
        </w:rPr>
        <w:t>Фалат</w:t>
      </w:r>
      <w:r w:rsidRPr="009A6922">
        <w:rPr>
          <w:rFonts w:ascii="Times New Roman" w:hAnsi="Times New Roman" w:cs="Times New Roman"/>
          <w:color w:val="FF0000"/>
          <w:sz w:val="14"/>
          <w:szCs w:val="14"/>
          <w:lang w:val="en-US"/>
        </w:rPr>
        <w:t xml:space="preserve"> 76'</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18'</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images/fallout76.png'</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https://www.youtube.com/embed/C-7Tn5a7R3Y'</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 xml:space="preserve">'Fallout 76 – </w:t>
      </w:r>
      <w:r w:rsidRPr="009A6922">
        <w:rPr>
          <w:rFonts w:ascii="Times New Roman" w:hAnsi="Times New Roman" w:cs="Times New Roman"/>
          <w:color w:val="FF0000"/>
          <w:sz w:val="14"/>
          <w:szCs w:val="14"/>
        </w:rPr>
        <w:t>свежеанонсированная</w:t>
      </w:r>
      <w:r w:rsidRPr="009A6922">
        <w:rPr>
          <w:rFonts w:ascii="Times New Roman" w:hAnsi="Times New Roman" w:cs="Times New Roman"/>
          <w:color w:val="FF0000"/>
          <w:sz w:val="14"/>
          <w:szCs w:val="14"/>
          <w:lang w:val="en-US"/>
        </w:rPr>
        <w:t xml:space="preserve"> </w:t>
      </w:r>
      <w:r w:rsidRPr="009A6922">
        <w:rPr>
          <w:rFonts w:ascii="Times New Roman" w:hAnsi="Times New Roman" w:cs="Times New Roman"/>
          <w:color w:val="FF0000"/>
          <w:sz w:val="14"/>
          <w:szCs w:val="14"/>
        </w:rPr>
        <w:t>игра</w:t>
      </w:r>
      <w:r w:rsidRPr="009A6922">
        <w:rPr>
          <w:rFonts w:ascii="Times New Roman" w:hAnsi="Times New Roman" w:cs="Times New Roman"/>
          <w:color w:val="FF0000"/>
          <w:sz w:val="14"/>
          <w:szCs w:val="14"/>
          <w:lang w:val="en-US"/>
        </w:rPr>
        <w:t xml:space="preserve"> </w:t>
      </w:r>
      <w:r w:rsidRPr="009A6922">
        <w:rPr>
          <w:rFonts w:ascii="Times New Roman" w:hAnsi="Times New Roman" w:cs="Times New Roman"/>
          <w:color w:val="FF0000"/>
          <w:sz w:val="14"/>
          <w:szCs w:val="14"/>
        </w:rPr>
        <w:t>от</w:t>
      </w:r>
      <w:r w:rsidRPr="009A6922">
        <w:rPr>
          <w:rFonts w:ascii="Times New Roman" w:hAnsi="Times New Roman" w:cs="Times New Roman"/>
          <w:color w:val="FF0000"/>
          <w:sz w:val="14"/>
          <w:szCs w:val="14"/>
          <w:lang w:val="en-US"/>
        </w:rPr>
        <w:t xml:space="preserve"> Bethesda Softworks. </w:t>
      </w:r>
      <w:r w:rsidRPr="009A6922">
        <w:rPr>
          <w:rFonts w:ascii="Times New Roman" w:hAnsi="Times New Roman" w:cs="Times New Roman"/>
          <w:color w:val="FF0000"/>
          <w:sz w:val="14"/>
          <w:szCs w:val="14"/>
        </w:rPr>
        <w:t>По утечкам информации, это будет спин-офф Fallout о выживании с открытым миром.\r\n\r\nНаступил 2076 год и уцелевшие люди, после многолетнего пребывания под землей, покидают одно из бомбоубежищ системы «Волт-Тек». Теперь им необходимо выжить в «новых» для себя условиях. Наш герой повстречает пустые улицы городов и мутировавших, в результате воздействия радиации, опасных тварей.'</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2</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СёулКалибур 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soulca.pn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b4SG-3qpwGY'</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SoulCalibur VI – очередная игра в жанре файтинг от Project Soul. По сравнения с предыдущими частями в сюжет добавлены новые герои, такие как Nightmare, Sophitia, Mitsurugi, Kilik, Xianghua. В качестве гостевого бойца мы сможем принять сражение в роли Герольда из Ривии. Его приемы владения мечом, акробатические прыжки и магия - все перенесено в точности. Напомним, чтобы стать победителем необходимо одолеть противника в трех поединках из пяти.'</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3</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Assasins creed'</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ascrod.pn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zwX5V6atTCE'</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Assassin’s Creed Odyssey - одиннадцатая игра знаменитой серии от Ubisoft. На этот раз мы окажемся в Древней Греции и ее городе-государстве - Спарте. Нам предстоит взять на себя роль одного из двух персонажей на выбор: Кассандру либо Алексиоса. Оба являются потомками легендарного героя Спарты и наследниками древней реликвии: сломанного копья Леонида, наделяющего обладателей нечеловеческой силой.'</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4</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Call of duty 4'</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cld4.pn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ooyjaVdt-jA'</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Call of Duty: Black Ops 4 – продолжение знаменитого боевика, который и на этот раз разрабатывает студия Treyarch. Ставшей традиционной, одиночной кампании не будет, что возможно огорчит многих геймеров. События четвертой Black Ops разворачиваются между второй и третей частью этой подсерии CoD.'</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5</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Zov ktylhy'</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coc.pn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SHbuE7rbDzs'</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Call of Cthulhu - весьма оригинальный проект, ведь в его основе лежит история, созданная признанным мистиком Говардом Филлипсом Лавкрафтом, которая повествует об ужасном культе бога хаоса Ктулху. Игра позиционирует себя как хоррор, при этом имеются элементы стелса и adventure. Если вы являетесь любителем подобных проектов, то наверняка сможете оценить игру студии Cyanide по достоинству.'</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6</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Вовкин дед онлайн'</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8'</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images/wd.png'</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https://www.youtube.com/embed/fmhdwshCyiI'</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 xml:space="preserve">'Overkill’s The Walking Dead - шутер от первого лица, хоррор от Overkill’s Software. Как и в одноименных </w:t>
      </w:r>
      <w:r w:rsidRPr="009A6922">
        <w:rPr>
          <w:rFonts w:ascii="Times New Roman" w:hAnsi="Times New Roman" w:cs="Times New Roman"/>
          <w:color w:val="FF0000"/>
          <w:sz w:val="14"/>
          <w:szCs w:val="14"/>
        </w:rPr>
        <w:t>комиксах, действо происходит после массового заражения людей, превращающее их в зомби, на территории США. Четверо не пострадавших объединяются в группу, в городе Вашингтон, где им необходимо быть начеку и днем и ночью, чтобы противостоять мертвецам и в конечном итоге - выжить. Каждый из героев (темнокожий парень Эйден, молодая азиатка Майя, пожилой белый мужчина Грант и воспитательница детей Хезер) имеет присущий только ему стиль ведения боя, свою историю, свои преимущества.'</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Структура</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user`</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CREAT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user</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us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sernam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30</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password</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rchar</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6</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CHARAC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SE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tf8</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sadmin</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iny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ENGINE</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InnoDB</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DEFAUL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CHARSET</w:t>
      </w:r>
      <w:r w:rsidRPr="009A6922">
        <w:rPr>
          <w:rFonts w:ascii="Times New Roman" w:hAnsi="Times New Roman" w:cs="Times New Roman"/>
          <w:color w:val="808080"/>
          <w:sz w:val="14"/>
          <w:szCs w:val="14"/>
          <w:lang w:val="en-US"/>
        </w:rPr>
        <w:t>=</w:t>
      </w:r>
      <w:r w:rsidRPr="009A6922">
        <w:rPr>
          <w:rFonts w:ascii="Times New Roman" w:hAnsi="Times New Roman" w:cs="Times New Roman"/>
          <w:color w:val="008080"/>
          <w:sz w:val="14"/>
          <w:szCs w:val="14"/>
          <w:lang w:val="en-US"/>
        </w:rPr>
        <w:t>latin1</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79475B">
        <w:rPr>
          <w:rFonts w:ascii="Times New Roman" w:hAnsi="Times New Roman" w:cs="Times New Roman"/>
          <w:color w:val="008000"/>
          <w:sz w:val="14"/>
          <w:szCs w:val="14"/>
          <w:lang w:val="en-US"/>
        </w:rPr>
        <w:t>--</w:t>
      </w: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79475B">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мп</w:t>
      </w:r>
      <w:r w:rsidRPr="0079475B">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данных</w:t>
      </w:r>
      <w:r w:rsidRPr="0079475B">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79475B">
        <w:rPr>
          <w:rFonts w:ascii="Times New Roman" w:hAnsi="Times New Roman" w:cs="Times New Roman"/>
          <w:color w:val="008000"/>
          <w:sz w:val="14"/>
          <w:szCs w:val="14"/>
          <w:lang w:val="en-US"/>
        </w:rPr>
        <w:t xml:space="preserve"> `user`</w:t>
      </w: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79475B">
        <w:rPr>
          <w:rFonts w:ascii="Times New Roman" w:hAnsi="Times New Roman" w:cs="Times New Roman"/>
          <w:color w:val="008000"/>
          <w:sz w:val="14"/>
          <w:szCs w:val="14"/>
          <w:lang w:val="en-US"/>
        </w:rPr>
        <w:t>--</w:t>
      </w: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INSER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O</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user</w:t>
      </w:r>
      <w:r w:rsidRPr="009A6922">
        <w:rPr>
          <w:rFonts w:ascii="Times New Roman" w:hAnsi="Times New Roman" w:cs="Times New Roman"/>
          <w:sz w:val="14"/>
          <w:szCs w:val="14"/>
          <w:lang w:val="en-US"/>
        </w:rPr>
        <w:t>`</w:t>
      </w:r>
      <w:r w:rsidRPr="009A6922">
        <w:rPr>
          <w:rFonts w:ascii="Times New Roman" w:hAnsi="Times New Roman" w:cs="Times New Roman"/>
          <w:color w:val="0000FF"/>
          <w:sz w:val="14"/>
          <w:szCs w:val="14"/>
          <w:lang w:val="en-US"/>
        </w:rPr>
        <w:t xml:space="preserve">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user</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username</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password</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sadmin</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VALU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admin'</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admin'</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1</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2</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0</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3</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tes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FF0000"/>
          <w:sz w:val="14"/>
          <w:szCs w:val="14"/>
          <w:lang w:val="en-US"/>
        </w:rPr>
        <w:t>'tes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0</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4</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Alex'</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w:t>
      </w:r>
      <w:r w:rsidRPr="009A6922">
        <w:rPr>
          <w:rFonts w:ascii="Times New Roman" w:hAnsi="Times New Roman" w:cs="Times New Roman"/>
          <w:color w:val="FF0000"/>
          <w:sz w:val="14"/>
          <w:szCs w:val="14"/>
        </w:rPr>
        <w:t>'123'</w:t>
      </w:r>
      <w:r w:rsidRPr="009A6922">
        <w:rPr>
          <w:rFonts w:ascii="Times New Roman" w:hAnsi="Times New Roman" w:cs="Times New Roman"/>
          <w:color w:val="808080"/>
          <w:sz w:val="14"/>
          <w:szCs w:val="14"/>
        </w:rPr>
        <w:t>,</w:t>
      </w:r>
      <w:r w:rsidRPr="009A6922">
        <w:rPr>
          <w:rFonts w:ascii="Times New Roman" w:hAnsi="Times New Roman" w:cs="Times New Roman"/>
          <w:sz w:val="14"/>
          <w:szCs w:val="14"/>
        </w:rPr>
        <w:t xml:space="preserve"> 0</w:t>
      </w:r>
      <w:r w:rsidRPr="009A6922">
        <w:rPr>
          <w:rFonts w:ascii="Times New Roman" w:hAnsi="Times New Roman" w:cs="Times New Roman"/>
          <w:color w:val="80808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Индексы сохранённых таблиц</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79475B">
        <w:rPr>
          <w:rFonts w:ascii="Times New Roman" w:hAnsi="Times New Roman" w:cs="Times New Roman"/>
          <w:color w:val="008000"/>
          <w:sz w:val="14"/>
          <w:szCs w:val="14"/>
          <w:lang w:val="en-US"/>
        </w:rPr>
        <w:t>--</w:t>
      </w:r>
    </w:p>
    <w:p w:rsidR="009A6922" w:rsidRPr="0079475B"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79475B">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Индексы</w:t>
      </w:r>
      <w:r w:rsidRPr="0079475B">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79475B">
        <w:rPr>
          <w:rFonts w:ascii="Times New Roman" w:hAnsi="Times New Roman" w:cs="Times New Roman"/>
          <w:color w:val="008000"/>
          <w:sz w:val="14"/>
          <w:szCs w:val="14"/>
          <w:lang w:val="en-US"/>
        </w:rPr>
        <w:t xml:space="preserve"> `film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films</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ADD</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PRIMAR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 xml:space="preserve">KEY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films</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Индексы</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gam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games</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ADD</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PRIMAR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 xml:space="preserve">KEY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games</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Индексы</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user`</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user</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ADD</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PRIMAR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 xml:space="preserve">KEY </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w:t>
      </w:r>
      <w:r w:rsidRPr="009A6922">
        <w:rPr>
          <w:rFonts w:ascii="Times New Roman" w:hAnsi="Times New Roman" w:cs="Times New Roman"/>
          <w:color w:val="008080"/>
          <w:sz w:val="14"/>
          <w:szCs w:val="14"/>
          <w:lang w:val="en-US"/>
        </w:rPr>
        <w:t>id_user</w:t>
      </w:r>
      <w:r w:rsidRPr="009A6922">
        <w:rPr>
          <w:rFonts w:ascii="Times New Roman" w:hAnsi="Times New Roman" w:cs="Times New Roman"/>
          <w:sz w:val="14"/>
          <w:szCs w:val="14"/>
          <w:lang w:val="en-US"/>
        </w:rPr>
        <w:t>`</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 AUTO_INCREMENT для сохранённых таблиц</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r w:rsidRPr="009A6922">
        <w:rPr>
          <w:rFonts w:ascii="Times New Roman" w:hAnsi="Times New Roman" w:cs="Times New Roman"/>
          <w:color w:val="008000"/>
          <w:sz w:val="14"/>
          <w:szCs w:val="14"/>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AUTO_INCREMENT </w:t>
      </w:r>
      <w:r w:rsidRPr="009A6922">
        <w:rPr>
          <w:rFonts w:ascii="Times New Roman" w:hAnsi="Times New Roman" w:cs="Times New Roman"/>
          <w:color w:val="008000"/>
          <w:sz w:val="14"/>
          <w:szCs w:val="14"/>
        </w:rPr>
        <w:t>для</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film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films</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MODIF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films</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AUTO_INCREMENT </w:t>
      </w:r>
      <w:r w:rsidRPr="009A6922">
        <w:rPr>
          <w:rFonts w:ascii="Times New Roman" w:hAnsi="Times New Roman" w:cs="Times New Roman"/>
          <w:color w:val="008000"/>
          <w:sz w:val="14"/>
          <w:szCs w:val="14"/>
        </w:rPr>
        <w:t>для</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games`</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games</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MODIF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games</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6</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 xml:space="preserve">-- AUTO_INCREMENT </w:t>
      </w:r>
      <w:r w:rsidRPr="009A6922">
        <w:rPr>
          <w:rFonts w:ascii="Times New Roman" w:hAnsi="Times New Roman" w:cs="Times New Roman"/>
          <w:color w:val="008000"/>
          <w:sz w:val="14"/>
          <w:szCs w:val="14"/>
        </w:rPr>
        <w:t>для</w:t>
      </w:r>
      <w:r w:rsidRPr="009A6922">
        <w:rPr>
          <w:rFonts w:ascii="Times New Roman" w:hAnsi="Times New Roman" w:cs="Times New Roman"/>
          <w:color w:val="008000"/>
          <w:sz w:val="14"/>
          <w:szCs w:val="14"/>
          <w:lang w:val="en-US"/>
        </w:rPr>
        <w:t xml:space="preserve"> </w:t>
      </w:r>
      <w:r w:rsidRPr="009A6922">
        <w:rPr>
          <w:rFonts w:ascii="Times New Roman" w:hAnsi="Times New Roman" w:cs="Times New Roman"/>
          <w:color w:val="008000"/>
          <w:sz w:val="14"/>
          <w:szCs w:val="14"/>
        </w:rPr>
        <w:t>таблицы</w:t>
      </w:r>
      <w:r w:rsidRPr="009A6922">
        <w:rPr>
          <w:rFonts w:ascii="Times New Roman" w:hAnsi="Times New Roman" w:cs="Times New Roman"/>
          <w:color w:val="008000"/>
          <w:sz w:val="14"/>
          <w:szCs w:val="14"/>
          <w:lang w:val="en-US"/>
        </w:rPr>
        <w:t xml:space="preserve"> `user`</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ALT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TABLE</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user</w:t>
      </w:r>
      <w:r w:rsidRPr="009A6922">
        <w:rPr>
          <w:rFonts w:ascii="Times New Roman" w:hAnsi="Times New Roman" w:cs="Times New Roman"/>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MODIFY</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id_user</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00FF"/>
          <w:sz w:val="14"/>
          <w:szCs w:val="14"/>
          <w:lang w:val="en-US"/>
        </w:rPr>
        <w:t>i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11</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O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808080"/>
          <w:sz w:val="14"/>
          <w:szCs w:val="14"/>
          <w:lang w:val="en-US"/>
        </w:rPr>
        <w:t>NULL</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 xml:space="preserve"> </w:t>
      </w:r>
      <w:r w:rsidRPr="009A6922">
        <w:rPr>
          <w:rFonts w:ascii="Times New Roman" w:hAnsi="Times New Roman" w:cs="Times New Roman"/>
          <w:color w:val="008080"/>
          <w:sz w:val="14"/>
          <w:szCs w:val="14"/>
          <w:lang w:val="en-US"/>
        </w:rPr>
        <w:t>AUTO_INCREMENT</w:t>
      </w:r>
      <w:r w:rsidRPr="009A6922">
        <w:rPr>
          <w:rFonts w:ascii="Times New Roman" w:hAnsi="Times New Roman" w:cs="Times New Roman"/>
          <w:color w:val="808080"/>
          <w:sz w:val="14"/>
          <w:szCs w:val="14"/>
          <w:lang w:val="en-US"/>
        </w:rPr>
        <w:t>=</w:t>
      </w:r>
      <w:r w:rsidRPr="009A6922">
        <w:rPr>
          <w:rFonts w:ascii="Times New Roman" w:hAnsi="Times New Roman" w:cs="Times New Roman"/>
          <w:sz w:val="14"/>
          <w:szCs w:val="14"/>
          <w:lang w:val="en-US"/>
        </w:rPr>
        <w:t>6</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00FF"/>
          <w:sz w:val="14"/>
          <w:szCs w:val="14"/>
          <w:lang w:val="en-US"/>
        </w:rPr>
        <w:t>COMMIT</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CHARACTER_SET_CLIENT=@OLD_CHARACTER_SET_CLIENT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CHARACTER_SET_RESULTS=@OLD_CHARACTER_SET_RESULTS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r w:rsidRPr="009A6922">
        <w:rPr>
          <w:rFonts w:ascii="Times New Roman" w:hAnsi="Times New Roman" w:cs="Times New Roman"/>
          <w:color w:val="008000"/>
          <w:sz w:val="14"/>
          <w:szCs w:val="14"/>
          <w:lang w:val="en-US"/>
        </w:rPr>
        <w:t>/*!40101 SET COLLATION_CONNECTION=@OLD_COLLATION_CONNECTION */</w:t>
      </w:r>
      <w:r w:rsidRPr="009A6922">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113AC4" w:rsidRPr="009A6922" w:rsidRDefault="00113AC4">
      <w:pPr>
        <w:rPr>
          <w:rFonts w:ascii="Times New Roman" w:hAnsi="Times New Roman" w:cs="Times New Roman"/>
          <w:sz w:val="16"/>
          <w:szCs w:val="16"/>
          <w:lang w:val="en-US"/>
        </w:rPr>
        <w:sectPr w:rsidR="00113AC4" w:rsidRPr="009A6922" w:rsidSect="00113AC4">
          <w:type w:val="continuous"/>
          <w:pgSz w:w="11906" w:h="16838"/>
          <w:pgMar w:top="1418" w:right="567" w:bottom="851" w:left="1134" w:header="708" w:footer="708" w:gutter="0"/>
          <w:cols w:num="2" w:space="708"/>
          <w:titlePg/>
          <w:docGrid w:linePitch="360"/>
        </w:sectPr>
      </w:pPr>
    </w:p>
    <w:p w:rsidR="00113AC4" w:rsidRPr="009A6922" w:rsidRDefault="00113AC4">
      <w:pPr>
        <w:rPr>
          <w:rFonts w:ascii="Times New Roman" w:hAnsi="Times New Roman" w:cs="Times New Roman"/>
          <w:sz w:val="16"/>
          <w:szCs w:val="16"/>
          <w:lang w:val="en-US"/>
        </w:rPr>
      </w:pPr>
    </w:p>
    <w:p w:rsidR="0057799D" w:rsidRPr="009A6922" w:rsidRDefault="0057799D">
      <w:pPr>
        <w:rPr>
          <w:rFonts w:ascii="Times New Roman" w:hAnsi="Times New Roman" w:cs="Times New Roman"/>
          <w:sz w:val="28"/>
          <w:szCs w:val="24"/>
          <w:lang w:val="en-US"/>
        </w:rPr>
      </w:pPr>
      <w:r w:rsidRPr="009A6922">
        <w:rPr>
          <w:rFonts w:ascii="Times New Roman" w:hAnsi="Times New Roman" w:cs="Times New Roman"/>
          <w:sz w:val="28"/>
          <w:szCs w:val="24"/>
          <w:lang w:val="en-US"/>
        </w:rPr>
        <w:br w:type="page"/>
      </w:r>
    </w:p>
    <w:p w:rsidR="00E25B20" w:rsidRDefault="0057799D" w:rsidP="0057799D">
      <w:pPr>
        <w:pStyle w:val="a7"/>
        <w:numPr>
          <w:ilvl w:val="0"/>
          <w:numId w:val="1"/>
        </w:numPr>
        <w:spacing w:after="0" w:line="360" w:lineRule="auto"/>
        <w:jc w:val="center"/>
        <w:outlineLvl w:val="0"/>
        <w:rPr>
          <w:rFonts w:ascii="Times New Roman" w:hAnsi="Times New Roman" w:cs="Times New Roman"/>
          <w:sz w:val="24"/>
          <w:szCs w:val="24"/>
        </w:rPr>
      </w:pPr>
      <w:bookmarkStart w:id="4" w:name="_Toc531032141"/>
      <w:r w:rsidRPr="0057799D">
        <w:rPr>
          <w:rFonts w:ascii="Times New Roman" w:hAnsi="Times New Roman" w:cs="Times New Roman"/>
          <w:sz w:val="32"/>
          <w:szCs w:val="24"/>
        </w:rPr>
        <w:lastRenderedPageBreak/>
        <w:t>ПРОГРАММНЫЙ ПРОДУКТ</w:t>
      </w:r>
      <w:bookmarkEnd w:id="4"/>
    </w:p>
    <w:p w:rsidR="00182A5E" w:rsidRPr="004E4788" w:rsidRDefault="00E25B20" w:rsidP="004E4788">
      <w:pPr>
        <w:pStyle w:val="a7"/>
        <w:numPr>
          <w:ilvl w:val="1"/>
          <w:numId w:val="1"/>
        </w:numPr>
        <w:spacing w:after="0" w:line="360" w:lineRule="auto"/>
        <w:jc w:val="both"/>
        <w:outlineLvl w:val="1"/>
        <w:rPr>
          <w:rFonts w:ascii="Times New Roman" w:hAnsi="Times New Roman" w:cs="Times New Roman"/>
          <w:sz w:val="24"/>
          <w:szCs w:val="24"/>
        </w:rPr>
      </w:pPr>
      <w:bookmarkStart w:id="5" w:name="_Toc531032143"/>
      <w:r w:rsidRPr="004E4788">
        <w:rPr>
          <w:rFonts w:ascii="Times New Roman" w:hAnsi="Times New Roman" w:cs="Times New Roman"/>
          <w:sz w:val="28"/>
          <w:szCs w:val="24"/>
        </w:rPr>
        <w:t>Текст программного продукта или программного изделия</w:t>
      </w:r>
      <w:bookmarkEnd w:id="5"/>
    </w:p>
    <w:p w:rsidR="0002794E" w:rsidRDefault="0002794E" w:rsidP="004E4788">
      <w:pPr>
        <w:spacing w:after="0" w:line="360" w:lineRule="auto"/>
        <w:jc w:val="both"/>
        <w:outlineLvl w:val="1"/>
        <w:rPr>
          <w:rFonts w:ascii="Times New Roman" w:hAnsi="Times New Roman" w:cs="Times New Roman"/>
          <w:sz w:val="12"/>
          <w:szCs w:val="12"/>
          <w:lang w:val="en-US"/>
        </w:rPr>
        <w:sectPr w:rsidR="0002794E" w:rsidSect="00113AC4">
          <w:type w:val="continuous"/>
          <w:pgSz w:w="11906" w:h="16838"/>
          <w:pgMar w:top="1418" w:right="567" w:bottom="851" w:left="1134" w:header="708" w:footer="708" w:gutter="0"/>
          <w:cols w:space="708"/>
          <w:titlePg/>
          <w:docGrid w:linePitch="360"/>
        </w:sect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ost = '127.0.0.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b   = 'mediasor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user = 'roo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ass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harset = 'utf8';</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sn = "mysql:host=$host;dbname=$db;charset=$charse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DO::ATTR_ERRMODE            =&gt; PDO::ERRMODE_EXCEPTI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DO::ATTR_DEFAULT_FETCH_MODE =&gt; PDO::FETCH_ASSO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DO::ATTR_EMULATE_PREPARES   =&gt; false,</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do = new PDO($dsn, $user, $pass, $op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404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404_view.php', 'template_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admin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admin_view.php', 'template_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autorization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autorization_view.php', 'template_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delete_session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delete_session.php', 'template_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Games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__construc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model = new Model_Game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 = new 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ata = $this-&gt;model-&gt;get_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games_view.php', 'template_view.php',$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game($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query = $pdo-&gt;prepare("select * from games where id_games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query-&gt;execute([$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ata = $query-&gt;f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onefilm_view.php', 'template_view.php',$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Main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__construc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model = new Model_Ma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 = new 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ata = $this-&gt;model-&gt;get_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main_view.php', 'template_view.php',$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film($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query = $pdo-&gt;prepare("select * from films where id_films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query-&gt;execute([$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ata = $query-&gt;f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onefilm_view.php', 'template_view.php',$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Controller_registr extends Controll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gt;generate('registr_view.php', 'template_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lass Controll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ublic $mode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t>public $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__construc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his-&gt;view = new 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action_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Mode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ublic function get_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Ro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tatic function star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 контроллер и действие по умолчанию</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w:t>
      </w:r>
      <w:r w:rsidRPr="0002794E">
        <w:rPr>
          <w:rFonts w:ascii="Times New Roman" w:hAnsi="Times New Roman" w:cs="Times New Roman"/>
          <w:sz w:val="12"/>
          <w:szCs w:val="12"/>
          <w:lang w:val="en-US"/>
        </w:rPr>
        <w:t>controller</w:t>
      </w:r>
      <w:r w:rsidRPr="0002794E">
        <w:rPr>
          <w:rFonts w:ascii="Times New Roman" w:hAnsi="Times New Roman" w:cs="Times New Roman"/>
          <w:sz w:val="12"/>
          <w:szCs w:val="12"/>
        </w:rPr>
        <w:t>_</w:t>
      </w:r>
      <w:r w:rsidRPr="0002794E">
        <w:rPr>
          <w:rFonts w:ascii="Times New Roman" w:hAnsi="Times New Roman" w:cs="Times New Roman"/>
          <w:sz w:val="12"/>
          <w:szCs w:val="12"/>
          <w:lang w:val="en-US"/>
        </w:rPr>
        <w:t>name</w:t>
      </w:r>
      <w:r w:rsidRPr="0002794E">
        <w:rPr>
          <w:rFonts w:ascii="Times New Roman" w:hAnsi="Times New Roman" w:cs="Times New Roman"/>
          <w:sz w:val="12"/>
          <w:szCs w:val="12"/>
        </w:rPr>
        <w:t xml:space="preserve"> = '</w:t>
      </w:r>
      <w:r w:rsidRPr="0002794E">
        <w:rPr>
          <w:rFonts w:ascii="Times New Roman" w:hAnsi="Times New Roman" w:cs="Times New Roman"/>
          <w:sz w:val="12"/>
          <w:szCs w:val="12"/>
          <w:lang w:val="en-US"/>
        </w:rPr>
        <w:t>Main</w:t>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action_name = 'ind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utes = explode('/', $_SERVER['REQUEST_URI']);</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rPr>
        <w:t>// получаем имя контроллера</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if</w:t>
      </w:r>
      <w:r w:rsidRPr="0002794E">
        <w:rPr>
          <w:rFonts w:ascii="Times New Roman" w:hAnsi="Times New Roman" w:cs="Times New Roman"/>
          <w:sz w:val="12"/>
          <w:szCs w:val="12"/>
        </w:rPr>
        <w:t xml:space="preserve"> ( !</w:t>
      </w:r>
      <w:r w:rsidRPr="0002794E">
        <w:rPr>
          <w:rFonts w:ascii="Times New Roman" w:hAnsi="Times New Roman" w:cs="Times New Roman"/>
          <w:sz w:val="12"/>
          <w:szCs w:val="12"/>
          <w:lang w:val="en-US"/>
        </w:rPr>
        <w:t>empty</w:t>
      </w:r>
      <w:r w:rsidRPr="0002794E">
        <w:rPr>
          <w:rFonts w:ascii="Times New Roman" w:hAnsi="Times New Roman" w:cs="Times New Roman"/>
          <w:sz w:val="12"/>
          <w:szCs w:val="12"/>
        </w:rPr>
        <w:t>($</w:t>
      </w:r>
      <w:r w:rsidRPr="0002794E">
        <w:rPr>
          <w:rFonts w:ascii="Times New Roman" w:hAnsi="Times New Roman" w:cs="Times New Roman"/>
          <w:sz w:val="12"/>
          <w:szCs w:val="12"/>
          <w:lang w:val="en-US"/>
        </w:rPr>
        <w:t>routes</w:t>
      </w:r>
      <w:r w:rsidRPr="0002794E">
        <w:rPr>
          <w:rFonts w:ascii="Times New Roman" w:hAnsi="Times New Roman" w:cs="Times New Roman"/>
          <w:sz w:val="12"/>
          <w:szCs w:val="12"/>
        </w:rPr>
        <w:t>[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_name = $routes[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получаем имя экшена</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 ( !empty($routes[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ction_name = $routes[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 ( !empty($routes[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d = $routes[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добавляем префиксы</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del_name = 'Model_'.$controller_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_name = 'Controller_'.$controller_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ction_name = 'action_'.$action_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rPr>
        <w:t>// подцепляем файл с классом модели (файла модели может и не быть)</w:t>
      </w:r>
    </w:p>
    <w:p w:rsidR="004E4788" w:rsidRPr="0002794E" w:rsidRDefault="004E4788" w:rsidP="004E4788">
      <w:pPr>
        <w:spacing w:after="0" w:line="360" w:lineRule="auto"/>
        <w:jc w:val="both"/>
        <w:outlineLvl w:val="1"/>
        <w:rPr>
          <w:rFonts w:ascii="Times New Roman" w:hAnsi="Times New Roman" w:cs="Times New Roman"/>
          <w:sz w:val="12"/>
          <w:szCs w:val="12"/>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model_file = strtolower($model_name).'.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del_path = "application/models/".$model_fi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file_exists($model_pat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clude "application/models/".$model_fi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подцепляем файл с классом контроллера</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_file = strtolower($controller_name).'.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_path = "application/controllers/".$controller_fi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file_exists($controller_pat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clude "application/controllers/".$controller_file;</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else</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t>правильно было бы кинуть здесь исключение,</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t>но для упрощения сразу сделаем редирект на страницу 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ute::ErrorPage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создаем контроллер</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 = new $controller_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ction = $action_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method_exists($controller, $acti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f (isset($i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gt;$action($i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e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roller-&gt;$action();</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w:t>
      </w:r>
    </w:p>
    <w:p w:rsidR="004E4788" w:rsidRPr="0002794E" w:rsidRDefault="004E4788" w:rsidP="004E4788">
      <w:pPr>
        <w:spacing w:after="0" w:line="360" w:lineRule="auto"/>
        <w:jc w:val="both"/>
        <w:outlineLvl w:val="1"/>
        <w:rPr>
          <w:rFonts w:ascii="Times New Roman" w:hAnsi="Times New Roman" w:cs="Times New Roman"/>
          <w:sz w:val="12"/>
          <w:szCs w:val="12"/>
        </w:rPr>
      </w:pP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else</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t>// здесь также разумнее было бы кинуть исключение</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Route::ErrorPage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ErrorPage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ost = 'http://'.$_SERVER['HTTP_HOS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ader('HTTP/1.1 404 Not Fou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Status: 404 Not Fou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Location:'.$host.'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ublic $template_view; // здесь можно указать общий вид по умолчанию.</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unction generate($content_view, $template_view, $data = null)</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if</w:t>
      </w:r>
      <w:r w:rsidRPr="0002794E">
        <w:rPr>
          <w:rFonts w:ascii="Times New Roman" w:hAnsi="Times New Roman" w:cs="Times New Roman"/>
          <w:sz w:val="12"/>
          <w:szCs w:val="12"/>
        </w:rPr>
        <w:t>(</w:t>
      </w:r>
      <w:r w:rsidRPr="0002794E">
        <w:rPr>
          <w:rFonts w:ascii="Times New Roman" w:hAnsi="Times New Roman" w:cs="Times New Roman"/>
          <w:sz w:val="12"/>
          <w:szCs w:val="12"/>
          <w:lang w:val="en-US"/>
        </w:rPr>
        <w:t>is</w:t>
      </w:r>
      <w:r w:rsidRPr="0002794E">
        <w:rPr>
          <w:rFonts w:ascii="Times New Roman" w:hAnsi="Times New Roman" w:cs="Times New Roman"/>
          <w:sz w:val="12"/>
          <w:szCs w:val="12"/>
        </w:rPr>
        <w:t>_</w:t>
      </w:r>
      <w:r w:rsidRPr="0002794E">
        <w:rPr>
          <w:rFonts w:ascii="Times New Roman" w:hAnsi="Times New Roman" w:cs="Times New Roman"/>
          <w:sz w:val="12"/>
          <w:szCs w:val="12"/>
          <w:lang w:val="en-US"/>
        </w:rPr>
        <w:t>array</w:t>
      </w:r>
      <w:r w:rsidRPr="0002794E">
        <w:rPr>
          <w:rFonts w:ascii="Times New Roman" w:hAnsi="Times New Roman" w:cs="Times New Roman"/>
          <w:sz w:val="12"/>
          <w:szCs w:val="12"/>
        </w:rPr>
        <w:t>($</w:t>
      </w:r>
      <w:r w:rsidRPr="0002794E">
        <w:rPr>
          <w:rFonts w:ascii="Times New Roman" w:hAnsi="Times New Roman" w:cs="Times New Roman"/>
          <w:sz w:val="12"/>
          <w:szCs w:val="12"/>
          <w:lang w:val="en-US"/>
        </w:rPr>
        <w:t>data</w:t>
      </w:r>
      <w:r w:rsidRPr="0002794E">
        <w:rPr>
          <w:rFonts w:ascii="Times New Roman" w:hAnsi="Times New Roman" w:cs="Times New Roman"/>
          <w:sz w:val="12"/>
          <w:szCs w:val="12"/>
        </w:rPr>
        <w:t>)) {</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t>// преобразуем элементы массива в переменные</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rPr>
        <w:tab/>
      </w:r>
      <w:r w:rsidRPr="0002794E">
        <w:rPr>
          <w:rFonts w:ascii="Times New Roman" w:hAnsi="Times New Roman" w:cs="Times New Roman"/>
          <w:sz w:val="12"/>
          <w:szCs w:val="12"/>
          <w:lang w:val="en-US"/>
        </w:rPr>
        <w:t>extract($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clude 'application/views/'.$template_view;</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Model_Games extends Mode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ublic function get_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tmt = $pdo-&gt;query("select * from game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ata = $stmt-&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turn $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lass Model_Main extends Mode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ublic function get_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tmt = $pdo-&gt;query("select * from film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ata = $stmt-&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turn $dat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nk rel="stylesheet" href="/css/style.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imag"&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mg width="50%"  src="/images/404.png"&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 ($_SESSION['isadmin']=="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tml lang="ru"&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title&gt;Admin&lt;/tit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width:300px; margin:auto"&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 action="#" method="post"&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2&gt; Добавление&lt;/h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name="name"  required placeholder="Название"&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name="statia"  required placeholder="Возрастной рейтинг"&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name="image"  required placeholder="Картинка"&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name="video"  required placeholder="Видео"&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name="text"  required placeholder="Описание"&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lect name="comb"&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disabled&gt;Выберите таблицу&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films"&gt;Фильмы&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games"&gt;Гамесы&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lec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class="dws-submit" type="submit" name="submit" value="Добавить"&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subm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i_set('display_errors',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name'])){$name = $_POST['na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statia'])){$statia = $_POST['stati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image'])){$image = $_POST['imag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video'])){$video = $_POST['vide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text'])){$text = $_POST['tex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_POST['comb'] == "film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Insert = $pdo-&gt;prepare('insert into films (name,statia,image,video,text) value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Insert = $pdo-&gt;prepare('insert into games (name,statia,image,video,text) value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Insert-&gt;execute([$name,$statia,$image,$video,$tex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ader ("Location: http://localhost/adm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ader ("Location: http://localhost/4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tml lang="ru"&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title&gt;Вход&lt;/tit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width:300px; margin:auto"&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 action="#" method="post"&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2&gt; Авторизация &lt;/h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required maxlength="16" name="log" placeholder="Логин"&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password" required maxlength="16" name="pass" placeholder="Пароль"&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class="dws-submit" type="submit" name="submit" value="ВОЙТИ"&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subm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ni_set('display_errors',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ogin = $_POST['log'];</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password = $_POST['pas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querylogin = $pdo-&gt;prepare('select * from user where username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querylogin-&gt;execute([$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sult = $querylogin-&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foreach ($result as $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 ($k['password']==$passwor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 xml:space="preserve">  session_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_SESSION['login'] = $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_SESSION['email']=$emai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sadmin = $pdo-&gt;prepare('select isadmin from user where username = ? and password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sadmin-&gt;execute([$login,$passwor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s = $isadmin-&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foreach($res as $ad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_SESSION['isadmin'] = $adm['isadm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ader ("Location: http://localhos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 session_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unset($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unset($_SESSION['passwor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session_unset(); // осов все переменные</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session_destroy(); // всю информацию убиваем</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header("location:http://localhost/autorizati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x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Bann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t;link rel="stylesheet" href="/css/style1.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lang w:val="en-US"/>
        </w:rPr>
        <w:tab/>
        <w:t>&lt;link rel="stylesheet" href="/css/style.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2&gt;Приветствую на сайте MediaSore,&lt;strong&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SESSION['login'])&amp;&amp;($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cho $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 href="/registr" class=button9&gt;гость &lt;/a&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rPr>
        <w:t>&lt;?</w:t>
      </w:r>
      <w:r w:rsidRPr="0002794E">
        <w:rPr>
          <w:rFonts w:ascii="Times New Roman" w:hAnsi="Times New Roman" w:cs="Times New Roman"/>
          <w:sz w:val="12"/>
          <w:szCs w:val="12"/>
          <w:lang w:val="en-US"/>
        </w:rPr>
        <w:t>php</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lt;/</w:t>
      </w:r>
      <w:r w:rsidRPr="0002794E">
        <w:rPr>
          <w:rFonts w:ascii="Times New Roman" w:hAnsi="Times New Roman" w:cs="Times New Roman"/>
          <w:sz w:val="12"/>
          <w:szCs w:val="12"/>
          <w:lang w:val="en-US"/>
        </w:rPr>
        <w:t>strong</w:t>
      </w:r>
      <w:r w:rsidRPr="0002794E">
        <w:rPr>
          <w:rFonts w:ascii="Times New Roman" w:hAnsi="Times New Roman" w:cs="Times New Roman"/>
          <w:sz w:val="12"/>
          <w:szCs w:val="12"/>
        </w:rPr>
        <w:t>&gt;.&lt;/</w:t>
      </w:r>
      <w:r w:rsidRPr="0002794E">
        <w:rPr>
          <w:rFonts w:ascii="Times New Roman" w:hAnsi="Times New Roman" w:cs="Times New Roman"/>
          <w:sz w:val="12"/>
          <w:szCs w:val="12"/>
          <w:lang w:val="en-US"/>
        </w:rPr>
        <w:t>h</w:t>
      </w:r>
      <w:r w:rsidRPr="0002794E">
        <w:rPr>
          <w:rFonts w:ascii="Times New Roman" w:hAnsi="Times New Roman" w:cs="Times New Roman"/>
          <w:sz w:val="12"/>
          <w:szCs w:val="12"/>
        </w:rPr>
        <w:t>2&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lt;</w:t>
      </w:r>
      <w:r w:rsidRPr="0002794E">
        <w:rPr>
          <w:rFonts w:ascii="Times New Roman" w:hAnsi="Times New Roman" w:cs="Times New Roman"/>
          <w:sz w:val="12"/>
          <w:szCs w:val="12"/>
          <w:lang w:val="en-US"/>
        </w:rPr>
        <w:t>p</w:t>
      </w:r>
      <w:r w:rsidRPr="0002794E">
        <w:rPr>
          <w:rFonts w:ascii="Times New Roman" w:hAnsi="Times New Roman" w:cs="Times New Roman"/>
          <w:sz w:val="12"/>
          <w:szCs w:val="12"/>
        </w:rPr>
        <w:t>&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Здесь ты сможешь посмотреть обзоры на новинки развлекательной индустрии</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 xml:space="preserve">      </w:t>
      </w:r>
      <w:r w:rsidRPr="0002794E">
        <w:rPr>
          <w:rFonts w:ascii="Times New Roman" w:hAnsi="Times New Roman" w:cs="Times New Roman"/>
          <w:sz w:val="12"/>
          <w:szCs w:val="12"/>
          <w:lang w:val="en-US"/>
        </w:rPr>
        <w:t>&lt;/p&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 action="/games" method="pos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d21"</w:t>
      </w:r>
      <w:r w:rsidRPr="0002794E">
        <w:rPr>
          <w:rFonts w:ascii="Times New Roman" w:hAnsi="Times New Roman" w:cs="Times New Roman"/>
          <w:sz w:val="12"/>
          <w:szCs w:val="12"/>
          <w:lang w:val="en-US"/>
        </w:rPr>
        <w:tab/>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 width: 700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type="text" name="iskat" placeholder="Искать здесь..."&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lect name="combobo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disabled&gt;Выберите Возрастной рейтинг&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vse"&gt;Все&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2"&gt;+12&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6"&gt;+16&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8"&gt;+18&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lec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margin-left:10px; margin-top: 30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 action="/games" method="pos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href="/games" class="dws-submit" type="submit"  value="Обновить"&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href="/" class="dws-submit" type="submit"  value="Поиск"&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margin-top: 30px; margin-left: 5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Carousel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class="carouse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ree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iskat'])&amp;&amp;($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games where name like conc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game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8")){</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game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game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query('select * from game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s = $query-&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foreach ($res as $key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 href="/games/game/&lt;?=$key['id_games']?&gt;" class="image featured"&gt;&lt;img  src= "&lt;?php echo $key['image']?&gt;" alt=""/&gt;&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3&gt;&lt;a href="/games/game/&lt;?=$key['id_games']?&gt;"&gt;&lt;?php echo $key['name'];?&gt;&lt;/a&gt;&lt;/h3&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gt;&lt;?php echo $key['statia'];?&gt;&lt;/p&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Main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Bann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lang w:val="en-US"/>
        </w:rPr>
        <w:tab/>
        <w:t>&lt;link rel="stylesheet" href="/css/style.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2&gt;Приветствую на сайте MediaSore,&lt;strong&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SESSION['login'])&amp;&amp;($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cho $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 href="/registr" class=button9&gt;гость &lt;/a&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rPr>
        <w:t>&lt;?</w:t>
      </w:r>
      <w:r w:rsidRPr="0002794E">
        <w:rPr>
          <w:rFonts w:ascii="Times New Roman" w:hAnsi="Times New Roman" w:cs="Times New Roman"/>
          <w:sz w:val="12"/>
          <w:szCs w:val="12"/>
          <w:lang w:val="en-US"/>
        </w:rPr>
        <w:t>php</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lt;/</w:t>
      </w:r>
      <w:r w:rsidRPr="0002794E">
        <w:rPr>
          <w:rFonts w:ascii="Times New Roman" w:hAnsi="Times New Roman" w:cs="Times New Roman"/>
          <w:sz w:val="12"/>
          <w:szCs w:val="12"/>
          <w:lang w:val="en-US"/>
        </w:rPr>
        <w:t>strong</w:t>
      </w:r>
      <w:r w:rsidRPr="0002794E">
        <w:rPr>
          <w:rFonts w:ascii="Times New Roman" w:hAnsi="Times New Roman" w:cs="Times New Roman"/>
          <w:sz w:val="12"/>
          <w:szCs w:val="12"/>
        </w:rPr>
        <w:t>&gt;.&lt;/</w:t>
      </w:r>
      <w:r w:rsidRPr="0002794E">
        <w:rPr>
          <w:rFonts w:ascii="Times New Roman" w:hAnsi="Times New Roman" w:cs="Times New Roman"/>
          <w:sz w:val="12"/>
          <w:szCs w:val="12"/>
          <w:lang w:val="en-US"/>
        </w:rPr>
        <w:t>h</w:t>
      </w:r>
      <w:r w:rsidRPr="0002794E">
        <w:rPr>
          <w:rFonts w:ascii="Times New Roman" w:hAnsi="Times New Roman" w:cs="Times New Roman"/>
          <w:sz w:val="12"/>
          <w:szCs w:val="12"/>
        </w:rPr>
        <w:t>2&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lt;</w:t>
      </w:r>
      <w:r w:rsidRPr="0002794E">
        <w:rPr>
          <w:rFonts w:ascii="Times New Roman" w:hAnsi="Times New Roman" w:cs="Times New Roman"/>
          <w:sz w:val="12"/>
          <w:szCs w:val="12"/>
          <w:lang w:val="en-US"/>
        </w:rPr>
        <w:t>p</w:t>
      </w:r>
      <w:r w:rsidRPr="0002794E">
        <w:rPr>
          <w:rFonts w:ascii="Times New Roman" w:hAnsi="Times New Roman" w:cs="Times New Roman"/>
          <w:sz w:val="12"/>
          <w:szCs w:val="12"/>
        </w:rPr>
        <w:t>&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Здесь ты сможешь посмотреть обзоры на новинки развлекательной индустрии</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 xml:space="preserve">    </w:t>
      </w:r>
      <w:r w:rsidRPr="0002794E">
        <w:rPr>
          <w:rFonts w:ascii="Times New Roman" w:hAnsi="Times New Roman" w:cs="Times New Roman"/>
          <w:sz w:val="12"/>
          <w:szCs w:val="12"/>
          <w:lang w:val="en-US"/>
        </w:rPr>
        <w:t>&lt;/p&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 action="/" method="pos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d21"</w:t>
      </w:r>
      <w:r w:rsidRPr="0002794E">
        <w:rPr>
          <w:rFonts w:ascii="Times New Roman" w:hAnsi="Times New Roman" w:cs="Times New Roman"/>
          <w:sz w:val="12"/>
          <w:szCs w:val="12"/>
          <w:lang w:val="en-US"/>
        </w:rPr>
        <w:tab/>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 width: 700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type="text" name="iskat" placeholder="Искать здесь..."&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lect name="combobo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disabled&gt;Выберите Возрастной рейтинг&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vse"&gt;Все&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2"&gt;+12&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6"&gt;+16&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option value="+18"&gt;+18&lt;/op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lec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margin-left:10px; margin-top: 30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 action="/" method="pos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href="/" class="dws-submit" type="submit"  value="Обновить"&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href="/" class="dws-submit" type="submit"  value="Поиск"&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Carousel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class="carouse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ree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iskat'])&amp;&amp;($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films where name like conc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isk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film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8")){</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film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isset($_POST['combobox']))&amp;&amp;($_POST['combobox'] == "+1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prepare("select * from films where statia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gt;execute([$_POST['combo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 = $pdo-&gt;query('select * from film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s = $query-&gt;fetchA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foreach ($res as $key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 href="/main/film/&lt;?=$key['id_films']?&gt;" class="image featured"&gt;&lt;img  src= "&lt;?php echo $key['image']?&gt;" alt=""/&gt;&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3&gt;&lt;a href="/main/film/&lt;?=$key['id_films']?&gt;"&gt;&lt;?php echo $key['name'];?&gt;&lt;/a&gt;&lt;/h3&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gt;&lt;?php echo $key['statia'];?&gt;&lt;/p&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Main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za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 id="main" class="container specia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r&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div class="div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type="text/javascript" charset="utf-8" async src="https://api-maps.yandex.ru/services/constructor/1.0/js/?um=constructor%3Ad0512ccbedaa2737202d1e2ae223fe685d5e504fe85c9c99ffd7b70585e2a58b&amp;amp;width=500&amp;amp;height=400&amp;amp;lang=ru_RU&amp;amp;scroll=true"&gt;&lt;/script&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script type="text/javascript" charset="utf-8" async src="https://api-maps.yandex.ru/services/constructor/1.0/js/?um=constructor%3Ad0512ccbedaa2737202d1e2ae22</w:t>
      </w:r>
      <w:r w:rsidRPr="0002794E">
        <w:rPr>
          <w:rFonts w:ascii="Times New Roman" w:hAnsi="Times New Roman" w:cs="Times New Roman"/>
          <w:sz w:val="12"/>
          <w:szCs w:val="12"/>
          <w:lang w:val="en-US"/>
        </w:rPr>
        <w:lastRenderedPageBreak/>
        <w:t>3fe685d5e504fe85c9c99ffd7b70585e2a58b&amp;amp;width=1280&amp;amp;height=720&amp;amp;lang=ru_RU&amp;amp;scroll=true"&gt;&lt;/script&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2 align="center"&gt;Alex corparation&lt;/h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cript type="text/javascript" src="jquery-3.1.0.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2&gt;&lt;a href="#"&gt;&lt;/a&gt;&lt;?php echo $data['name'];?&gt;&lt;/h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3&gt;&lt;a href="" &gt;&lt;/a&gt;&lt;?php echo $data['statia'];?&gt;&lt;/h3&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zal"&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rticle id="main" class="container specia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link rel="stylesheet" href="/css/style.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zal1"&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di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imag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gt;&lt;img  src= "&lt;?php echo $data['image'];?&gt;" alt=""/&gt;&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3 text align="left"&gt;&lt;a href="" &gt;&lt;/a&gt;&lt;?php echo $data['text'];?&gt;&lt;/h3&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class="videof"&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frame width="900" height="500" src="&lt;?php echo $data['video'];?&gt;" frameborder="0" allow="accelerometer; autoplay; encrypted-media; gyroscope; picture-in-picture" allowfullscreen&gt;&lt;/ifram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SESSION['login'])&amp;&amp;($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 enctype="multipart/form-data" method="post" id="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action="send.php"&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input class="dws-submit" type="submit" name="submit" value="Сохранить"&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lt;br&gt;&lt;br&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a&gt;&lt;img  src= "/images/icon.ico" alt=""/&gt;&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tml lang="ru"&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section id="ba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title&gt;Регистрация&lt;/tit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 style="width:300px; margin:auto"&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 action="#" method="post"&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2&gt; Регистрация &lt;/h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text" required maxlength="30" name="login" placeholder="Логин"&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password" required maxlength="16" name="password1" placeholder="Пароль"&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password" required maxlength="16" name="password2" placeholder="Подтверждение пароля"&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ws-inpu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type="email" name="email" placeholder="Email"&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input class="dws-submit" type="submit" name="submit" value="Зарегестрироваться"&gt;&lt;b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rm&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subm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i_set('display_errors',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clude('connection.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login'])){$login = $_POST['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email'])){$email = $_POST['emai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password1'])){$password1 = $_POST['password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isset($_POST['password2'])){$password2 = $_POST['password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f ($password1 == $password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Insert = $pdo-&gt;prepare('insert into user (username,password,isadmin,email) value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queryInsert-&gt;execute([$login,$password1,'0',$emai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ader ("Location: http://localhost/autorization");</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lang w:val="en-US"/>
        </w:rPr>
        <w:t xml:space="preserve">    </w:t>
      </w:r>
      <w:r w:rsidRPr="0002794E">
        <w:rPr>
          <w:rFonts w:ascii="Times New Roman" w:hAnsi="Times New Roman" w:cs="Times New Roman"/>
          <w:sz w:val="12"/>
          <w:szCs w:val="12"/>
        </w:rPr>
        <w: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w:t>
      </w:r>
      <w:r w:rsidRPr="0002794E">
        <w:rPr>
          <w:rFonts w:ascii="Times New Roman" w:hAnsi="Times New Roman" w:cs="Times New Roman"/>
          <w:sz w:val="12"/>
          <w:szCs w:val="12"/>
          <w:lang w:val="en-US"/>
        </w:rPr>
        <w:t>else</w:t>
      </w:r>
      <w:r w:rsidRPr="0002794E">
        <w:rPr>
          <w:rFonts w:ascii="Times New Roman" w:hAnsi="Times New Roman" w:cs="Times New Roman"/>
          <w:sz w:val="12"/>
          <w:szCs w:val="12"/>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 xml:space="preserve">    </w:t>
      </w:r>
      <w:r w:rsidRPr="0002794E">
        <w:rPr>
          <w:rFonts w:ascii="Times New Roman" w:hAnsi="Times New Roman" w:cs="Times New Roman"/>
          <w:sz w:val="12"/>
          <w:szCs w:val="12"/>
          <w:lang w:val="en-US"/>
        </w:rPr>
        <w:t>echo</w:t>
      </w:r>
      <w:r w:rsidRPr="0002794E">
        <w:rPr>
          <w:rFonts w:ascii="Times New Roman" w:hAnsi="Times New Roman" w:cs="Times New Roman"/>
          <w:sz w:val="12"/>
          <w:szCs w:val="12"/>
        </w:rPr>
        <w:t xml:space="preserve"> "Введеные пароли не совпадают";</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rPr>
        <w:t xml:space="preserve">    </w:t>
      </w: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OCTYPE HTM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tm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link rel="shortcut icon" href="/images/icon.ico" type="image/x-ic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nk rel="stylesheet" href="/css/style.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title&gt;MediaSore&lt;/tit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meta charset="utf-8"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meta name="viewport" content="width=device-width, initial-scale=1, user-scalable=no"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nk rel="stylesheet" href="/css/main.cs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noscript&gt;&lt;link rel="stylesheet" href="/css/noscript.css" /&gt;&lt;/no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ody class="homepage is-preloa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id="page-wrapp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Head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id="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Inn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lt;div class="inn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1&gt;&lt;a href="/" id="logo"&gt;Media Sore&lt;/a&gt;&lt;/h1&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lt;</w:t>
      </w:r>
      <w:r w:rsidRPr="0002794E">
        <w:rPr>
          <w:rFonts w:ascii="Times New Roman" w:hAnsi="Times New Roman" w:cs="Times New Roman"/>
          <w:sz w:val="12"/>
          <w:szCs w:val="12"/>
          <w:lang w:val="en-US"/>
        </w:rPr>
        <w:t>hr</w:t>
      </w:r>
      <w:r w:rsidRPr="0002794E">
        <w:rPr>
          <w:rFonts w:ascii="Times New Roman" w:hAnsi="Times New Roman" w:cs="Times New Roman"/>
          <w:sz w:val="12"/>
          <w:szCs w:val="12"/>
        </w:rPr>
        <w:t xml:space="preserve"> /&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lt;</w:t>
      </w:r>
      <w:r w:rsidRPr="0002794E">
        <w:rPr>
          <w:rFonts w:ascii="Times New Roman" w:hAnsi="Times New Roman" w:cs="Times New Roman"/>
          <w:sz w:val="12"/>
          <w:szCs w:val="12"/>
          <w:lang w:val="en-US"/>
        </w:rPr>
        <w:t>p</w:t>
      </w:r>
      <w:r w:rsidRPr="0002794E">
        <w:rPr>
          <w:rFonts w:ascii="Times New Roman" w:hAnsi="Times New Roman" w:cs="Times New Roman"/>
          <w:sz w:val="12"/>
          <w:szCs w:val="12"/>
        </w:rPr>
        <w:t>&gt;Развлекательный сервис&lt;/</w:t>
      </w:r>
      <w:r w:rsidRPr="0002794E">
        <w:rPr>
          <w:rFonts w:ascii="Times New Roman" w:hAnsi="Times New Roman" w:cs="Times New Roman"/>
          <w:sz w:val="12"/>
          <w:szCs w:val="12"/>
          <w:lang w:val="en-US"/>
        </w:rPr>
        <w:t>p</w:t>
      </w:r>
      <w:r w:rsidRPr="0002794E">
        <w:rPr>
          <w:rFonts w:ascii="Times New Roman" w:hAnsi="Times New Roman" w:cs="Times New Roman"/>
          <w:sz w:val="12"/>
          <w:szCs w:val="12"/>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ead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ot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banner" class="button circled scrolly"&gt;Начать&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foote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Nav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nav id="na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u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li&gt;&lt;a href="/"&gt;Admin&lt;/a&gt;&lt;/li&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gt;Контент&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u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lt;a href="/"&gt;Фильмы&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lt;a href="/games"&gt;Игры&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li&gt;&lt;a href="#"&gt;Комиксы&lt;/a&gt;&lt;/li&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u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ession_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 (isset($_SESSION['login'])&amp;&amp;($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f ($_SESSION['isadmin']=="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t;li&gt;&lt;a href="/admin"&gt;Адмен&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t;li&gt;&lt;a&gt;&lt;/a&gt;&lt;?php echo $_SESSION['login']?&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lt;a href="/delete_session"&gt;Выход&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ls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lt;a href="/autorization"&gt;Авторизация&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li&gt;&lt;a href="/registr"&gt;Регистрация&lt;/a&gt;&lt;/li&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li&gt;&lt;a href="#"&gt;No Sidebar&lt;/a&gt;&lt;/li&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u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na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php include 'application/views/'.$content_view;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Footer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id="footer" style="height: 600px;"&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div class="container"&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div class="row"&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hr /&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div class="row"&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col-12"&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Contac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 class="contac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iv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type="text/javascript" charset="utf-8" async src="https://api-maps.yandex.ru/services/constructor/1.0/js/?um=constructor%3Ad0512ccbedaa2737202d1e2ae223fe685d5e504fe85c9c99ffd7b70585e2a58b&amp;amp;width=500&amp;amp;height=400&amp;amp;lang=ru_RU&amp;amp;scroll=true"&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lt;iframe src="https://yandex.ru/map-widget/v1/?um=constructor%3Ad0512ccbedaa2737202d1e2ae223fe685d5e504fe85c9c99ffd7b70585e2a58b&amp;amp;source=constructor" width="500" height="400" frameborder="0"&gt;&lt;/iframe&gt;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2 align="center"&gt;Alex corparation&lt;/h2&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iv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2"&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gt;Фильмы&lt;/a&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games"&gt;Игры&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1"&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 (isset($_SESSION['login'])&amp;&amp;($_SESSION['logi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 ($_SESSION['isadmin']=="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admin"&gt;Адмен&lt;/a&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delete_session"&gt;Выход&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els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autorization"&gt;Вход&lt;/a&gt;&lt;br&gt;&lt;br&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a href="/registr"&gt;Регистрация&lt;/a&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br&gt;&lt;br&gt;&lt;br&gt;</w:t>
      </w:r>
    </w:p>
    <w:p w:rsidR="004E4788" w:rsidRPr="0002794E" w:rsidRDefault="004E4788" w:rsidP="004E4788">
      <w:pPr>
        <w:spacing w:after="0" w:line="360" w:lineRule="auto"/>
        <w:jc w:val="both"/>
        <w:outlineLvl w:val="1"/>
        <w:rPr>
          <w:rFonts w:ascii="Times New Roman" w:hAnsi="Times New Roman" w:cs="Times New Roman"/>
          <w:sz w:val="12"/>
          <w:szCs w:val="12"/>
        </w:rPr>
      </w:pPr>
      <w:r w:rsidRPr="0002794E">
        <w:rPr>
          <w:rFonts w:ascii="Times New Roman" w:hAnsi="Times New Roman" w:cs="Times New Roman"/>
          <w:sz w:val="12"/>
          <w:szCs w:val="12"/>
        </w:rPr>
        <w:t>&lt;</w:t>
      </w:r>
      <w:r w:rsidRPr="0002794E">
        <w:rPr>
          <w:rFonts w:ascii="Times New Roman" w:hAnsi="Times New Roman" w:cs="Times New Roman"/>
          <w:sz w:val="12"/>
          <w:szCs w:val="12"/>
          <w:lang w:val="en-US"/>
        </w:rPr>
        <w:t>h</w:t>
      </w:r>
      <w:r w:rsidRPr="0002794E">
        <w:rPr>
          <w:rFonts w:ascii="Times New Roman" w:hAnsi="Times New Roman" w:cs="Times New Roman"/>
          <w:sz w:val="12"/>
          <w:szCs w:val="12"/>
        </w:rPr>
        <w:t>3&gt;По всем вопросам обращайтесь:&lt;/</w:t>
      </w:r>
      <w:r w:rsidRPr="0002794E">
        <w:rPr>
          <w:rFonts w:ascii="Times New Roman" w:hAnsi="Times New Roman" w:cs="Times New Roman"/>
          <w:sz w:val="12"/>
          <w:szCs w:val="12"/>
          <w:lang w:val="en-US"/>
        </w:rPr>
        <w:t>h</w:t>
      </w:r>
      <w:r w:rsidRPr="0002794E">
        <w:rPr>
          <w:rFonts w:ascii="Times New Roman" w:hAnsi="Times New Roman" w:cs="Times New Roman"/>
          <w:sz w:val="12"/>
          <w:szCs w:val="12"/>
        </w:rPr>
        <w:t>3&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gt;8 (977) 577 12 96&lt;/p&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 class="d"&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ection&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div&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 Scripts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jquery.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jquery.dropotron.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jquery.scrolly.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jquery.scrollex.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browser.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breakpoints.m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util.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cript src="/js/main.js"&gt;&lt;/script&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t;/body&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html&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quire_once 'core/model.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quire_once 'core/view.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quire_once 'core/controller.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quire_once 'core/route.ph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Route::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vg xmlns="http://www.w3.org/2000/svg" xmlns:xlink="http://www.w3.org/1999/xlink" width="18px" height="36px" viewBox="0 0 18 36" zoomAndPan="disable"&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t;line x1="0" y1="0" x2="18" y2="18" style="stroke:#ffffff;stroke-width:1.5"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t;line x1="0" y1="36" x2="18" y2="18" style="stroke:#ffffff;stroke-width:1.5" /&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lt;/svg&g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mport url("https://fonts.googleapis.com/css?family=Source+Sans+Pro:300,300italic,400,400italic,6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mport url("font-awesome.min.cs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elios by HTML5 U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tml5up.net | @ajlk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ree for personal and commercial use under the CCA 3.0 license (html5up.net/licen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html, body, div, span, applet, objec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frame, h1, h2, h3, h4, h5, h6, p, blockquo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pre, a, abbr, acronym, address, big, ci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ode, del, dfn, em, img, ins, kbd, q, s, sam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small, strike, strong, sub, sup, tt, var, b,</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u, i, center, dl, dt, dd, ol, ul, li, fieldse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form, label, legend, table, caption, tbody,</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tfoot, thead, tr, th, td, article, asid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canvas, details, embed, figure, figcapti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footer, header, hgroup, menu, nav, output, ruby,</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section, summary, time, mark, audio, video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adding: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nt-size: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nt: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vertical-align: baseli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rticle, aside, details, figcaption, figur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footer, header, hgroup, menu, nav, secti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bod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ine-height: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ol, u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blockquote, q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quotes: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lockquote:before, blockquote:after, q:before, q: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tab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rder-collapse: collap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rder-spacing: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bod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ebkit-text-size-adjust: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mark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ackground-color: transpare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nput::-moz-focus-i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adding: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nput, select, textare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oz-appearanc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ebkit-appearanc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s-appearanc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appearanc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Basic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tm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 *:before, *: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d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0f4f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b5b5b;</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5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8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family: 'Source Sans Pro', sans-seri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3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is-preload *, body.is-preload *:before, body.is-preload *: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anima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anima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anima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nima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none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nput, textarea,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5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8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family: 'Source Sans Pro', sans-seri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3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1, h2, h3, h4, h5, h6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483949;</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1 a, h2 a, h3 a, h4 a, h5 a, h6 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color: transpare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1 strong, h2 strong, h3 strong, h4 strong, h5 strong, h6 strong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6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2.8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4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0.2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trong, b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483949;</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em, 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tyle: itali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 solid 1px rgba(128, 128, 128, 0.1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ef837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color: transpare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ub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0.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u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0.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lockquot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left: solid 0.5em #dd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em 0 1e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tyle: itali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 ul, ol, dl, tab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justify;</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r.clea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lear: bot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4.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9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1px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 solid 1px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r:before, h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2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r: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ight: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timestam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rgba(128, 128, 128,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0.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x-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4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16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2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12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96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84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736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ai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0px 0 0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20px 0 0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0px 0 0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0px 0 0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80px 0 0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16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0px 0 0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20px 0 0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0px 0 0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0px 0 0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6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80px 0 0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12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9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9px 0 0 9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9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9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8px 0 0 1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6px 0 0 3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3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5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54px 0 0 5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5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5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7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72px 0 0 7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7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7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96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8px 0 0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6px 0 0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2px 0 0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8px 0 0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4px 0 0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84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8px 0 0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6px 0 0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6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2px 0 0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3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8px 0 0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4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4px 0 0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6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edia screen and (max-width: 736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ex-wrap: 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stret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izing: border-bo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gt; :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cen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justify-content: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to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star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midd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aln-botto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align-items: flex-en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imp-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rder: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2-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2-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3-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3-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4-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4-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5-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5-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6-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6-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7-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7-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8.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8-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8-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66.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9-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9-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0-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0-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83.333333333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1-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1-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1.6666666667%;</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col-12-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off-12-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px 0 0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5px 0 0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5.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0px 0 0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20px 0 0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0px 0 0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15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0px 0 0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gtr-200.gtr-uniform &g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Sections/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ection,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ection &gt; :last-child, section:last-child, article &gt; :last-child, article: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ection.special &gt; header, section.special &gt; footer, article.special &gt; header, article.special &gt;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row &gt; section, .row &gt;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1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g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1em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2.5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utline: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 img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fi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featur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display: block;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1em 0 1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loat: lef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2em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center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centered img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Lis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u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dis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o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deci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l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Acti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ul.acti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3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ul.acti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actions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75em 0 0.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actions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actions li: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righ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Divid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ul.divid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divided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1px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divided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Menu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ul.menu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menu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left: solid 1px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menu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Ic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ul.ic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rgba(128, 128, 128, 0.0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4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35em 0.75em 0.35em 0.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defau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icons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icons li 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icons li a: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ef837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For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lab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483949;</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1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tex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emai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passwor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selec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textare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appearanc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afaf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solid 1px #E5E5E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background-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background-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background-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background-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input[type="text"]:focu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input[type="email"]:focu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input[type="password"]:focu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select:focu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textarea:focu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color: #df736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tex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emai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input[type="passwor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textare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in-height: 9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webkit-input-placehol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55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moz-placehol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55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moz-placehol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55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ms-input-placehol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55 !importa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rm ::-moz-focus-i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Tab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tab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body t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1px #e5e5e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body tr: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body tr:nth-child(2n+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afafa;</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5em 1em 0.5em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h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lef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5em 1em 0.5em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hea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 solid 2px #e5e5e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able.default tfoo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2px #e5e5e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nput[type="butt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nput[type="subm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nput[type="rese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utt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df736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65em 3em 0.65em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poi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utline: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3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background-color 0.35s ease-in-out, color 0.35s ease-in-out, border-bottom-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button"]: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submi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rese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ef837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button"].a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submit"].a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reset"].a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a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al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2B252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button"].al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submit"].al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reset"].al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alt:h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alt: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3B353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Pos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post.stub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t.stub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Ic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ic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con: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family: FontAweso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tyle: nor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nor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font-smoothing: antialiase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osx-font-smoothing: graysca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con &gt; .lab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con.circl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2b252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3.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icon.circl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em 0 6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rapper.style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image: url("../../images/header.jpg");</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size: c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position: center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attachment: fixe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7.5em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defau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vertical-align: midd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i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z-index: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vertical-align: midd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eader &g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1 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4.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4.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color: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hadow: inset 0 1px 0 0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r:before, #header h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1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dy.homepage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0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in-height: 40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homepage #header h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4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homepage #heade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1C092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pacity: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opacity 2.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opacity 2.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opacity 2.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opacity 2.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delay: 0.5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delay: 0.5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delay: 0.5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delay: 0.5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dy.homepage.is-preload #heade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pacity: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Nav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nav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5em 0 1.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z-index: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2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left: solid 1px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ight: solid 1px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before, #nav &gt; ul: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1px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 solid 1px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right: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 &gt;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9px 0.5em 0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8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solid 1px transparen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color 0.35s ease-in-out, border-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 &gt; li.acti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color: rgba(192, 192, 192, 0.3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 &gt; li &gt; a, #nav &gt; ul &gt; li &gt; spa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inher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utline: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gt; ul &gt; li &gt; u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dropotr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rgba(255, 255, 255, 0.9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em 1.25em 1em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lef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hadow: 0 0.15em 0.25em 0 rgba(0, 0, 0, 0.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in-width: 1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st-style: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solid 1px rgba(128, 128, 128, 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5b5b5b;</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 li: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ef837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 li a, .dropotron li spa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5em 0 0.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level-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0.9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ropotron.level-0: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7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0.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bottom: solid 0.75em rgba(255, 255, 255, 0.9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left: solid 0.75em rgba(64, 64, 64,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ight: solid 0.75em rgba(64, 64, 64,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5em 0 4.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t>#banner header &g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ontent &gt; 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ontent &gt; secti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Sideba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idebar &gt; 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idebar &gt; hr.firs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sidebar &gt; secti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Mai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i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in section:first-of-typ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6em 0 6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2b252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icon.circl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2b252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defau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h2, #footer h3, #footer h4, #footer h5, #footer h6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conta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contac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3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copyrigh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rgba(128, 128, 128,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0.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defaul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copyright 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rgba(128, 128, 128,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copyright a: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rgba(212, 212, 212, 0.8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2em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 .carousel .backwar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ursor: poi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before, .carousel .backward: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color: rgba(72, 57, 73, 0.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background-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background-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transition: background-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background-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background-color 0.3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after, .carousel .backward: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1.5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url("images/arrow.svg") no-repeat center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hover:before, .carousel .backward:hover: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color: rgba(239, 131, 118,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igh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ight: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forward: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ight: -0.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backwar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backward: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backward: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form: scaleX(-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form: scaleX(-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form: scaleX(-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form: scaleX(-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re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hite-space: nowrap;</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overflow-scrolling: touc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 2em 0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 1em 3em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2em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hite-space: nor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pacity: 1.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opacity 0.7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opacity 0.7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opacity 0.7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opacity 0.75s ease-in-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loading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pacity: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righ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Wid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edia screen and (max-width: 16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sic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 input, textarea,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4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5em 0 1.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re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 1.5em 0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1.25em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Norm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edia screen and (max-width: 128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sic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 input, textarea,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attachment: scro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i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Narrow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Narrow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edia screen and (max-width: 840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sic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 input, textarea,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3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6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wee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imestam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4em 2em 4e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1.25em 0 1.2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8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1em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Mobi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navPanel, #titleBa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edia screen and (max-width: 736px)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sic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tml, bod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x: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 input, textarea, sele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p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6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Section/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ection,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ection:last-child, article:la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row &gt; section, .row &gt;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g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featur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2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lef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1em 1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mage.center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 1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Acti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rm ul.acti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actions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75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actions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Menu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menu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menu li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75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menu li: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Ic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icon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35em 0.5em 0.35em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ul.icons li a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butt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submi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input[type="rese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Nav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ge-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moz-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webkit-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ms-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bottom: 1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moz-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webkit-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ms-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4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fixe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z-index: 1000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Button .togg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utline: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Button .toggle: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family: FontAweso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tyle: nor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norm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font-smoothing: antialiase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osx-font-smoothing: graysca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f0c9';</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rgba(255, 255, 255,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4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ine-height: 3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4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rgba(132, 128, 136, 0.7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radius: 0 0 0.35em 0.3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face-visibility: hidden;</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ition: -moz-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ition: -webkit-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ition: -ms-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ition: transform 0.5s ea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y: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fixe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z-index: 1000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1f192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x-shadow: inset 0px -2px 5px 0px rgba(0, 0, 0, 0.2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nten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absolu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lef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 url("images/overlay.png");</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size: 128px 128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link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osition: relat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z-index: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decora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dd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dotted 1px rgba(255, 255, 255, 0.0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link:first-chil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rder-top: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link.depth-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weight: 6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indent-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indent-2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indent-3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3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indent-4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4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indent-5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inline-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Panel .depth-0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olor: #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navPanel-visible #page-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navPanel-visible #navButt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form: translateY(50v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navPanel-visible #navPan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oz-transform: translateY(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ebkit-transform: translateY(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s-transform: translateY(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ransform: translateY(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rapp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em 1em 3em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ckground-attachment: scrol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2.5em 0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i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top: 1.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eader &gt; p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1.7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ader h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op: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homepage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in-height: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5.5em 0 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height: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homepage #header:befor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ody.homepage #header h1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nt-size: 2.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Nav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nav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bann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3em 2em 3e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Sideba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sidebar &gt; hr:first-of-typ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display: blo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Mai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in &gt;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text-align: cent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foo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lef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right: 1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 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5em 0 0.5em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re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 0 0.5em 0 0.5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idth: 14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padding-botto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 0 0.5em 0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carousel article .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bottom: 2em;</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carouse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verflow-x: auto;</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Head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ody.homepage.is-preload #header:aft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opacity: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iv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v</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left: 1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idth: 5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eight: 4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zal</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ackground: #2B262C;</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zal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background: whit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left: 12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height: 3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idth: 6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left: 9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left: 135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video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margin-top: 2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mag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r>
      <w:r w:rsidRPr="0002794E">
        <w:rPr>
          <w:rFonts w:ascii="Times New Roman" w:hAnsi="Times New Roman" w:cs="Times New Roman"/>
          <w:sz w:val="12"/>
          <w:szCs w:val="12"/>
          <w:lang w:val="en-US"/>
        </w:rPr>
        <w:tab/>
        <w:t>margin-left: 9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d2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display: fle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ight: 8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margin-left: 45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mag</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width: 8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height: 4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ab/>
        <w:t xml:space="preserve">    margin-left: 400px;</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How to use? : Check the GitHub READM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lastRenderedPageBreak/>
        <w:t>/* To load a config file (particles.json) you need to host this demo (MAMP/WAMP/local)...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particlesJS.load('particles-js', 'particles.json', functi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onsole.log('particles.js loaded - callback');</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Otherwise just put the config content (js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particlesJS('particles-j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article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numb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value": 8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ensit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value_area": 8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olo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value": "#fff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hap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type": "circl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trok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idth": 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olor": "#0000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olygon":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nb_sides": 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rc": "img/github.svg",</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idth":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eight": 1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acit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value": 0.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andom":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ani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peed":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acity_min": 0.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ync":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iz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value": 5,</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andom":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anim":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peed": 4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ize_min": 0.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ync":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ine_link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istance": 1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olor": "#ffffff",</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acity": 0.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idth":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mo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peed": 6,</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irection": "non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andom":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traight":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ut_mode": "ou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attract":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otateX": 6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otateY": 12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interactivity":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etect_on": "canvas",</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vent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nhover":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mode": "repu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nclick":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enabl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mode": "push"</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size":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modes":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grab":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istance":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line_linked":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acity": 1</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ubbl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istance": 4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ize": 4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uration": 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opacity": 8,</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speed": 3</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puls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distance": 20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ush":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articles_nb": 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mo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particles_nb": 2</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retina_detect": tru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config_demo":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hide_card": false,</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ackground_color": "#b61924",</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ackground_imag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ackground_position": "50% 50%",</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ackground_repeat": "no-repeat",</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background_size": "cover"</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 xml:space="preserve">  }</w:t>
      </w:r>
    </w:p>
    <w:p w:rsidR="004E4788" w:rsidRPr="0002794E" w:rsidRDefault="004E4788" w:rsidP="004E4788">
      <w:pPr>
        <w:spacing w:after="0" w:line="360" w:lineRule="auto"/>
        <w:jc w:val="both"/>
        <w:outlineLvl w:val="1"/>
        <w:rPr>
          <w:rFonts w:ascii="Times New Roman" w:hAnsi="Times New Roman" w:cs="Times New Roman"/>
          <w:sz w:val="12"/>
          <w:szCs w:val="12"/>
          <w:lang w:val="en-US"/>
        </w:rPr>
      </w:pPr>
    </w:p>
    <w:p w:rsidR="004E4788" w:rsidRPr="0002794E" w:rsidRDefault="004E4788" w:rsidP="004E4788">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w:t>
      </w:r>
    </w:p>
    <w:p w:rsidR="00FC63EF" w:rsidRPr="0002794E" w:rsidRDefault="00FC63EF" w:rsidP="004E4788">
      <w:pPr>
        <w:spacing w:after="0" w:line="360" w:lineRule="auto"/>
        <w:jc w:val="both"/>
        <w:outlineLvl w:val="1"/>
        <w:rPr>
          <w:rFonts w:ascii="Times New Roman" w:hAnsi="Times New Roman" w:cs="Times New Roman"/>
          <w:sz w:val="12"/>
          <w:szCs w:val="12"/>
          <w:lang w:val="en-US"/>
        </w:rPr>
      </w:pPr>
    </w:p>
    <w:p w:rsidR="00FC63EF" w:rsidRPr="0002794E" w:rsidRDefault="00FC63EF" w:rsidP="00FC63EF">
      <w:pPr>
        <w:spacing w:after="0" w:line="360" w:lineRule="auto"/>
        <w:jc w:val="both"/>
        <w:outlineLvl w:val="1"/>
        <w:rPr>
          <w:rFonts w:ascii="Times New Roman" w:hAnsi="Times New Roman" w:cs="Times New Roman"/>
          <w:sz w:val="12"/>
          <w:szCs w:val="12"/>
          <w:lang w:val="en-US"/>
        </w:rPr>
      </w:pPr>
      <w:r w:rsidRPr="0002794E">
        <w:rPr>
          <w:rFonts w:ascii="Tahoma" w:hAnsi="Tahoma" w:cs="Tahoma"/>
          <w:sz w:val="12"/>
          <w:szCs w:val="12"/>
          <w:lang w:val="en-US"/>
        </w:rPr>
        <w:t>﻿</w:t>
      </w:r>
      <w:r w:rsidRPr="0002794E">
        <w:rPr>
          <w:rFonts w:ascii="Times New Roman" w:hAnsi="Times New Roman" w:cs="Times New Roman"/>
          <w:sz w:val="12"/>
          <w:szCs w:val="12"/>
          <w:lang w:val="en-US"/>
        </w:rPr>
        <w:t>&lt;?php</w:t>
      </w:r>
    </w:p>
    <w:p w:rsidR="00FC63EF" w:rsidRPr="0002794E" w:rsidRDefault="00FC63EF" w:rsidP="00FC63EF">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ini_set('display_errors', 1);</w:t>
      </w:r>
    </w:p>
    <w:p w:rsidR="00FC63EF" w:rsidRPr="0002794E" w:rsidRDefault="00FC63EF" w:rsidP="00FC63EF">
      <w:pPr>
        <w:spacing w:after="0" w:line="360" w:lineRule="auto"/>
        <w:jc w:val="both"/>
        <w:outlineLvl w:val="1"/>
        <w:rPr>
          <w:rFonts w:ascii="Times New Roman" w:hAnsi="Times New Roman" w:cs="Times New Roman"/>
          <w:sz w:val="12"/>
          <w:szCs w:val="12"/>
          <w:lang w:val="en-US"/>
        </w:rPr>
      </w:pPr>
      <w:r w:rsidRPr="0002794E">
        <w:rPr>
          <w:rFonts w:ascii="Times New Roman" w:hAnsi="Times New Roman" w:cs="Times New Roman"/>
          <w:sz w:val="12"/>
          <w:szCs w:val="12"/>
          <w:lang w:val="en-US"/>
        </w:rPr>
        <w:t>require_once 'application/bootstrap.php';</w:t>
      </w:r>
    </w:p>
    <w:sectPr w:rsidR="00FC63EF" w:rsidRPr="0002794E" w:rsidSect="0002794E">
      <w:type w:val="continuous"/>
      <w:pgSz w:w="11906" w:h="16838"/>
      <w:pgMar w:top="1418" w:right="567" w:bottom="851"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1A3" w:rsidRDefault="001501A3" w:rsidP="00E25B20">
      <w:pPr>
        <w:spacing w:after="0" w:line="240" w:lineRule="auto"/>
      </w:pPr>
      <w:r>
        <w:separator/>
      </w:r>
    </w:p>
  </w:endnote>
  <w:endnote w:type="continuationSeparator" w:id="0">
    <w:p w:rsidR="001501A3" w:rsidRDefault="001501A3" w:rsidP="00E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1A3" w:rsidRDefault="001501A3" w:rsidP="00E25B20">
      <w:pPr>
        <w:spacing w:after="0" w:line="240" w:lineRule="auto"/>
      </w:pPr>
      <w:r>
        <w:separator/>
      </w:r>
    </w:p>
  </w:footnote>
  <w:footnote w:type="continuationSeparator" w:id="0">
    <w:p w:rsidR="001501A3" w:rsidRDefault="001501A3" w:rsidP="00E2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D5" w:rsidRPr="00E25B20" w:rsidRDefault="009762D5">
    <w:pPr>
      <w:pStyle w:val="a3"/>
      <w:jc w:val="center"/>
      <w:rPr>
        <w:rFonts w:ascii="Times New Roman" w:hAnsi="Times New Roman" w:cs="Times New Roman"/>
      </w:rPr>
    </w:pPr>
    <w:r>
      <w:rPr>
        <w:rFonts w:ascii="Times New Roman" w:hAnsi="Times New Roman" w:cs="Times New Roman"/>
      </w:rPr>
      <w:t>–</w:t>
    </w:r>
    <w:r>
      <w:t xml:space="preserve"> </w:t>
    </w:r>
    <w:sdt>
      <w:sdtPr>
        <w:id w:val="-427805805"/>
        <w:docPartObj>
          <w:docPartGallery w:val="Page Numbers (Top of Page)"/>
          <w:docPartUnique/>
        </w:docPartObj>
      </w:sdtPr>
      <w:sdtEndPr>
        <w:rPr>
          <w:rFonts w:ascii="Times New Roman" w:hAnsi="Times New Roman" w:cs="Times New Roman"/>
        </w:rPr>
      </w:sdtEndPr>
      <w:sdtContent>
        <w:r w:rsidRPr="00E25B20">
          <w:rPr>
            <w:rFonts w:ascii="Times New Roman" w:hAnsi="Times New Roman" w:cs="Times New Roman"/>
          </w:rPr>
          <w:fldChar w:fldCharType="begin"/>
        </w:r>
        <w:r w:rsidRPr="00E25B20">
          <w:rPr>
            <w:rFonts w:ascii="Times New Roman" w:hAnsi="Times New Roman" w:cs="Times New Roman"/>
          </w:rPr>
          <w:instrText>PAGE   \* MERGEFORMAT</w:instrText>
        </w:r>
        <w:r w:rsidRPr="00E25B20">
          <w:rPr>
            <w:rFonts w:ascii="Times New Roman" w:hAnsi="Times New Roman" w:cs="Times New Roman"/>
          </w:rPr>
          <w:fldChar w:fldCharType="separate"/>
        </w:r>
        <w:r w:rsidR="00D87843">
          <w:rPr>
            <w:rFonts w:ascii="Times New Roman" w:hAnsi="Times New Roman" w:cs="Times New Roman"/>
            <w:noProof/>
          </w:rPr>
          <w:t>21</w:t>
        </w:r>
        <w:r w:rsidRPr="00E25B20">
          <w:rPr>
            <w:rFonts w:ascii="Times New Roman" w:hAnsi="Times New Roman" w:cs="Times New Roman"/>
          </w:rPr>
          <w:fldChar w:fldCharType="end"/>
        </w:r>
        <w:r>
          <w:rPr>
            <w:rFonts w:ascii="Times New Roman" w:hAnsi="Times New Roman" w:cs="Times New Roman"/>
          </w:rPr>
          <w:t xml:space="preserve"> –</w:t>
        </w:r>
      </w:sdtContent>
    </w:sdt>
  </w:p>
  <w:p w:rsidR="009762D5" w:rsidRDefault="009762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EA"/>
    <w:rsid w:val="0002794E"/>
    <w:rsid w:val="00036612"/>
    <w:rsid w:val="000374A3"/>
    <w:rsid w:val="000A7EAE"/>
    <w:rsid w:val="00113AC4"/>
    <w:rsid w:val="001501A3"/>
    <w:rsid w:val="00182A5E"/>
    <w:rsid w:val="001908F6"/>
    <w:rsid w:val="001A3605"/>
    <w:rsid w:val="001B619C"/>
    <w:rsid w:val="002C0917"/>
    <w:rsid w:val="002F1B01"/>
    <w:rsid w:val="002F7FF4"/>
    <w:rsid w:val="003D1CD8"/>
    <w:rsid w:val="00473AD8"/>
    <w:rsid w:val="004B6E59"/>
    <w:rsid w:val="004E4788"/>
    <w:rsid w:val="0054527E"/>
    <w:rsid w:val="0057799D"/>
    <w:rsid w:val="006B7ADB"/>
    <w:rsid w:val="00756DE9"/>
    <w:rsid w:val="0079475B"/>
    <w:rsid w:val="007C51EA"/>
    <w:rsid w:val="00892B3A"/>
    <w:rsid w:val="00896BC6"/>
    <w:rsid w:val="008B7265"/>
    <w:rsid w:val="009762D5"/>
    <w:rsid w:val="009A4C1B"/>
    <w:rsid w:val="009A6922"/>
    <w:rsid w:val="009E1AF3"/>
    <w:rsid w:val="00A0003B"/>
    <w:rsid w:val="00A15258"/>
    <w:rsid w:val="00A43369"/>
    <w:rsid w:val="00C1344A"/>
    <w:rsid w:val="00CA7577"/>
    <w:rsid w:val="00D71808"/>
    <w:rsid w:val="00D87843"/>
    <w:rsid w:val="00E25B20"/>
    <w:rsid w:val="00E41740"/>
    <w:rsid w:val="00F65A9D"/>
    <w:rsid w:val="00F90AFF"/>
    <w:rsid w:val="00FA2AAE"/>
    <w:rsid w:val="00FA7312"/>
    <w:rsid w:val="00FC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EBED0-B9FA-44B5-A70E-E274D7BD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B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5B20"/>
  </w:style>
  <w:style w:type="paragraph" w:styleId="a5">
    <w:name w:val="footer"/>
    <w:basedOn w:val="a"/>
    <w:link w:val="a6"/>
    <w:uiPriority w:val="99"/>
    <w:unhideWhenUsed/>
    <w:rsid w:val="00E25B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5B20"/>
  </w:style>
  <w:style w:type="paragraph" w:styleId="a7">
    <w:name w:val="List Paragraph"/>
    <w:basedOn w:val="a"/>
    <w:uiPriority w:val="34"/>
    <w:qFormat/>
    <w:rsid w:val="00E25B20"/>
    <w:pPr>
      <w:ind w:left="720"/>
      <w:contextualSpacing/>
    </w:pPr>
  </w:style>
  <w:style w:type="table" w:styleId="a8">
    <w:name w:val="Table Grid"/>
    <w:basedOn w:val="a1"/>
    <w:uiPriority w:val="39"/>
    <w:rsid w:val="00E2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799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7799D"/>
    <w:pPr>
      <w:outlineLvl w:val="9"/>
    </w:pPr>
    <w:rPr>
      <w:lang w:eastAsia="ru-RU"/>
    </w:rPr>
  </w:style>
  <w:style w:type="paragraph" w:styleId="11">
    <w:name w:val="toc 1"/>
    <w:basedOn w:val="a"/>
    <w:next w:val="a"/>
    <w:autoRedefine/>
    <w:uiPriority w:val="39"/>
    <w:unhideWhenUsed/>
    <w:rsid w:val="0057799D"/>
    <w:pPr>
      <w:spacing w:after="100"/>
    </w:pPr>
  </w:style>
  <w:style w:type="paragraph" w:styleId="2">
    <w:name w:val="toc 2"/>
    <w:basedOn w:val="a"/>
    <w:next w:val="a"/>
    <w:autoRedefine/>
    <w:uiPriority w:val="39"/>
    <w:unhideWhenUsed/>
    <w:rsid w:val="0057799D"/>
    <w:pPr>
      <w:spacing w:after="100"/>
      <w:ind w:left="220"/>
    </w:pPr>
  </w:style>
  <w:style w:type="character" w:styleId="aa">
    <w:name w:val="Hyperlink"/>
    <w:basedOn w:val="a0"/>
    <w:uiPriority w:val="99"/>
    <w:unhideWhenUsed/>
    <w:rsid w:val="00577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EAF8-F2E2-4B45-A878-E81E47B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13009</Words>
  <Characters>741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HCH</dc:creator>
  <cp:keywords/>
  <dc:description/>
  <cp:lastModifiedBy>Алексей Силаенков</cp:lastModifiedBy>
  <cp:revision>26</cp:revision>
  <dcterms:created xsi:type="dcterms:W3CDTF">2017-09-30T17:14:00Z</dcterms:created>
  <dcterms:modified xsi:type="dcterms:W3CDTF">2018-12-12T14:24:00Z</dcterms:modified>
</cp:coreProperties>
</file>